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510FE" w14:textId="53A332CB" w:rsidR="00C36992" w:rsidRPr="009A4E39" w:rsidRDefault="003334F8" w:rsidP="002A3BBE">
      <w:pPr>
        <w:tabs>
          <w:tab w:val="center" w:pos="3969"/>
        </w:tabs>
        <w:spacing w:line="276" w:lineRule="auto"/>
        <w:jc w:val="center"/>
        <w:rPr>
          <w:rFonts w:ascii="Calibri" w:hAnsi="Calibri" w:cs="Arial"/>
          <w:b/>
          <w:sz w:val="24"/>
          <w:szCs w:val="22"/>
        </w:rPr>
      </w:pPr>
      <w:r>
        <w:rPr>
          <w:rFonts w:ascii="Calibri" w:hAnsi="Calibri" w:cs="Arial"/>
          <w:b/>
          <w:sz w:val="24"/>
          <w:szCs w:val="22"/>
        </w:rPr>
        <w:t xml:space="preserve">Rámcová objednávka na stavby společnosti </w:t>
      </w:r>
      <w:r w:rsidR="00223CEC">
        <w:rPr>
          <w:rFonts w:ascii="Calibri" w:hAnsi="Calibri" w:cs="Arial"/>
          <w:b/>
          <w:sz w:val="24"/>
          <w:szCs w:val="22"/>
        </w:rPr>
        <w:t>ELMO a.s</w:t>
      </w:r>
      <w:r>
        <w:rPr>
          <w:rFonts w:ascii="Calibri" w:hAnsi="Calibri" w:cs="Arial"/>
          <w:b/>
          <w:sz w:val="24"/>
          <w:szCs w:val="22"/>
        </w:rPr>
        <w:t>. v roce</w:t>
      </w:r>
      <w:r w:rsidR="004950E8">
        <w:rPr>
          <w:rFonts w:ascii="Calibri" w:hAnsi="Calibri" w:cs="Arial"/>
          <w:b/>
          <w:sz w:val="24"/>
          <w:szCs w:val="22"/>
        </w:rPr>
        <w:t xml:space="preserve"> </w:t>
      </w:r>
      <w:r w:rsidR="00D06CD4">
        <w:rPr>
          <w:rFonts w:ascii="Calibri" w:hAnsi="Calibri" w:cs="Arial"/>
          <w:b/>
          <w:sz w:val="24"/>
          <w:szCs w:val="22"/>
        </w:rPr>
        <w:t>202</w:t>
      </w:r>
      <w:r w:rsidR="00537AEA">
        <w:rPr>
          <w:rFonts w:ascii="Calibri" w:hAnsi="Calibri" w:cs="Arial"/>
          <w:b/>
          <w:sz w:val="24"/>
          <w:szCs w:val="22"/>
        </w:rPr>
        <w:t>5</w:t>
      </w:r>
    </w:p>
    <w:p w14:paraId="25B9AF06" w14:textId="77777777" w:rsidR="00C36992" w:rsidRPr="009A4E39" w:rsidRDefault="00C36992" w:rsidP="002A3BBE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14:paraId="5F7C4F58" w14:textId="77777777" w:rsidR="00C36992" w:rsidRDefault="00C36992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3EFCDED3" w14:textId="77777777" w:rsidR="0083448A" w:rsidRPr="0083448A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  <w:r w:rsidRPr="0083448A">
        <w:rPr>
          <w:rFonts w:ascii="Calibri" w:hAnsi="Calibri"/>
          <w:sz w:val="22"/>
          <w:szCs w:val="22"/>
        </w:rPr>
        <w:t>Číslo smlouvy objednatele:</w:t>
      </w:r>
    </w:p>
    <w:p w14:paraId="05FD2829" w14:textId="74A6BE36" w:rsidR="0083448A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  <w:r w:rsidRPr="0083448A">
        <w:rPr>
          <w:rFonts w:ascii="Calibri" w:hAnsi="Calibri"/>
          <w:sz w:val="22"/>
          <w:szCs w:val="22"/>
        </w:rPr>
        <w:t>Číslo smlouvy zhotovitele:</w:t>
      </w:r>
      <w:r w:rsidR="00E2612D">
        <w:rPr>
          <w:rFonts w:ascii="Calibri" w:hAnsi="Calibri"/>
          <w:sz w:val="22"/>
          <w:szCs w:val="22"/>
        </w:rPr>
        <w:t xml:space="preserve"> </w:t>
      </w:r>
      <w:r w:rsidR="00E42D6F">
        <w:rPr>
          <w:rFonts w:ascii="Calibri" w:hAnsi="Calibri"/>
          <w:sz w:val="22"/>
          <w:szCs w:val="22"/>
        </w:rPr>
        <w:t>2</w:t>
      </w:r>
      <w:r w:rsidR="007F3636">
        <w:rPr>
          <w:rFonts w:ascii="Calibri" w:hAnsi="Calibri"/>
          <w:sz w:val="22"/>
          <w:szCs w:val="22"/>
        </w:rPr>
        <w:t>5</w:t>
      </w:r>
      <w:r w:rsidR="00E42D6F">
        <w:rPr>
          <w:rFonts w:ascii="Calibri" w:hAnsi="Calibri"/>
          <w:sz w:val="22"/>
          <w:szCs w:val="22"/>
        </w:rPr>
        <w:t>005</w:t>
      </w:r>
    </w:p>
    <w:p w14:paraId="5BFA68C3" w14:textId="77777777" w:rsidR="0083448A" w:rsidRPr="009A4E39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3091DFB3" w14:textId="77777777" w:rsidR="00C36992" w:rsidRPr="009A4E39" w:rsidRDefault="00C36992" w:rsidP="00A76B48">
      <w:pPr>
        <w:pStyle w:val="Nadpis1"/>
        <w:numPr>
          <w:ilvl w:val="0"/>
          <w:numId w:val="8"/>
        </w:numPr>
        <w:spacing w:line="276" w:lineRule="auto"/>
        <w:ind w:left="284" w:hanging="295"/>
        <w:rPr>
          <w:rFonts w:ascii="Calibri" w:hAnsi="Calibri" w:cs="Arial"/>
          <w:sz w:val="22"/>
          <w:szCs w:val="22"/>
        </w:rPr>
      </w:pPr>
      <w:r w:rsidRPr="009A4E39">
        <w:rPr>
          <w:rFonts w:ascii="Calibri" w:hAnsi="Calibri" w:cs="Arial"/>
          <w:sz w:val="22"/>
          <w:szCs w:val="22"/>
        </w:rPr>
        <w:t>Smluvní strany</w:t>
      </w:r>
    </w:p>
    <w:p w14:paraId="673FAE37" w14:textId="77777777" w:rsidR="000A5B9D" w:rsidRPr="009A4E39" w:rsidRDefault="000A5B9D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110B6C2B" w14:textId="77777777" w:rsidR="000A5B9D" w:rsidRPr="009A4E39" w:rsidRDefault="00E2612D" w:rsidP="002A3BBE">
      <w:pPr>
        <w:numPr>
          <w:ilvl w:val="0"/>
          <w:numId w:val="9"/>
        </w:num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dava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4"/>
        <w:gridCol w:w="284"/>
        <w:gridCol w:w="4674"/>
      </w:tblGrid>
      <w:tr w:rsidR="000A5B9D" w:rsidRPr="009A4E39" w14:paraId="09AEE0B8" w14:textId="77777777" w:rsidTr="00102393">
        <w:tc>
          <w:tcPr>
            <w:tcW w:w="4219" w:type="dxa"/>
            <w:shd w:val="clear" w:color="auto" w:fill="auto"/>
          </w:tcPr>
          <w:p w14:paraId="7E416E95" w14:textId="77777777" w:rsidR="000A5B9D" w:rsidRPr="009A4E39" w:rsidRDefault="00E2612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davatel</w:t>
            </w:r>
          </w:p>
        </w:tc>
        <w:tc>
          <w:tcPr>
            <w:tcW w:w="284" w:type="dxa"/>
            <w:shd w:val="clear" w:color="auto" w:fill="auto"/>
          </w:tcPr>
          <w:p w14:paraId="2F3C367A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3402B2F9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Ústav archeologické památkové péče Brno,</w:t>
            </w:r>
          </w:p>
          <w:p w14:paraId="6698CD53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 xml:space="preserve"> veřejná výzkumná instituce</w:t>
            </w:r>
          </w:p>
          <w:p w14:paraId="0F09E550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Zápis v Rejstříku v.v.i. MŠMT ČR</w:t>
            </w:r>
          </w:p>
        </w:tc>
      </w:tr>
      <w:tr w:rsidR="000A5B9D" w:rsidRPr="009A4E39" w14:paraId="7B4B39CA" w14:textId="77777777" w:rsidTr="00102393">
        <w:tc>
          <w:tcPr>
            <w:tcW w:w="4219" w:type="dxa"/>
            <w:shd w:val="clear" w:color="auto" w:fill="auto"/>
          </w:tcPr>
          <w:p w14:paraId="14EF9E3B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e sídlem</w:t>
            </w:r>
          </w:p>
        </w:tc>
        <w:tc>
          <w:tcPr>
            <w:tcW w:w="284" w:type="dxa"/>
            <w:shd w:val="clear" w:color="auto" w:fill="auto"/>
          </w:tcPr>
          <w:p w14:paraId="4795F76E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5F420110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Kaloudova </w:t>
            </w:r>
            <w:r w:rsidR="001777D1">
              <w:rPr>
                <w:rFonts w:ascii="Calibri" w:hAnsi="Calibri"/>
                <w:sz w:val="22"/>
                <w:szCs w:val="22"/>
              </w:rPr>
              <w:t>1321/</w:t>
            </w:r>
            <w:r w:rsidRPr="009A4E39">
              <w:rPr>
                <w:rFonts w:ascii="Calibri" w:hAnsi="Calibri"/>
                <w:sz w:val="22"/>
                <w:szCs w:val="22"/>
              </w:rPr>
              <w:t>30</w:t>
            </w:r>
          </w:p>
          <w:p w14:paraId="022FB54F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614 00 Brno</w:t>
            </w:r>
          </w:p>
        </w:tc>
      </w:tr>
      <w:tr w:rsidR="000A5B9D" w:rsidRPr="009A4E39" w14:paraId="2DFF75D3" w14:textId="77777777" w:rsidTr="00102393">
        <w:tc>
          <w:tcPr>
            <w:tcW w:w="4219" w:type="dxa"/>
            <w:shd w:val="clear" w:color="auto" w:fill="auto"/>
          </w:tcPr>
          <w:p w14:paraId="0FF4ED07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stupce </w:t>
            </w:r>
          </w:p>
        </w:tc>
        <w:tc>
          <w:tcPr>
            <w:tcW w:w="284" w:type="dxa"/>
            <w:shd w:val="clear" w:color="auto" w:fill="auto"/>
          </w:tcPr>
          <w:p w14:paraId="4235ECA6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29C4849B" w14:textId="167B631D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 xml:space="preserve">Mgr. </w:t>
            </w:r>
            <w:r w:rsidR="00ED2010">
              <w:rPr>
                <w:rFonts w:ascii="Calibri" w:hAnsi="Calibri"/>
                <w:b/>
                <w:sz w:val="22"/>
                <w:szCs w:val="22"/>
              </w:rPr>
              <w:t>Michal Přichystal</w:t>
            </w:r>
          </w:p>
          <w:p w14:paraId="73200227" w14:textId="10997458" w:rsidR="000A5B9D" w:rsidRPr="009A4E39" w:rsidRDefault="00ED2010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</w:t>
            </w:r>
          </w:p>
        </w:tc>
      </w:tr>
      <w:tr w:rsidR="000A5B9D" w:rsidRPr="009A4E39" w14:paraId="0B165657" w14:textId="77777777" w:rsidTr="00102393">
        <w:tc>
          <w:tcPr>
            <w:tcW w:w="4219" w:type="dxa"/>
            <w:shd w:val="clear" w:color="auto" w:fill="auto"/>
          </w:tcPr>
          <w:p w14:paraId="3C57E99B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mluvní záležitosti vyřizuje</w:t>
            </w:r>
          </w:p>
        </w:tc>
        <w:tc>
          <w:tcPr>
            <w:tcW w:w="284" w:type="dxa"/>
            <w:shd w:val="clear" w:color="auto" w:fill="auto"/>
          </w:tcPr>
          <w:p w14:paraId="13A9C3DE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0E772014" w14:textId="27D9E41F" w:rsidR="000A5B9D" w:rsidRPr="009A4E39" w:rsidRDefault="000A5B9D" w:rsidP="00ED2010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A5B9D" w:rsidRPr="009A4E39" w14:paraId="02610C4F" w14:textId="77777777" w:rsidTr="00102393">
        <w:tc>
          <w:tcPr>
            <w:tcW w:w="4219" w:type="dxa"/>
            <w:shd w:val="clear" w:color="auto" w:fill="auto"/>
          </w:tcPr>
          <w:p w14:paraId="72FB0E7C" w14:textId="77777777" w:rsidR="000A5B9D" w:rsidRPr="009A4E39" w:rsidRDefault="00535A4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řizovatel</w:t>
            </w:r>
          </w:p>
        </w:tc>
        <w:tc>
          <w:tcPr>
            <w:tcW w:w="284" w:type="dxa"/>
            <w:shd w:val="clear" w:color="auto" w:fill="auto"/>
          </w:tcPr>
          <w:p w14:paraId="2467A4CF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372A531F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Jihomoravský kraj</w:t>
            </w:r>
          </w:p>
          <w:p w14:paraId="6DC38F65" w14:textId="77777777" w:rsidR="000A5B9D" w:rsidRPr="009A4E39" w:rsidRDefault="000A5B9D" w:rsidP="002E17C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Krajský úřad, Žerotínovo nám. 3/5, </w:t>
            </w:r>
            <w:r w:rsidR="002E17C8">
              <w:rPr>
                <w:rFonts w:ascii="Calibri" w:hAnsi="Calibri"/>
                <w:sz w:val="22"/>
                <w:szCs w:val="22"/>
              </w:rPr>
              <w:t>602 00</w:t>
            </w:r>
            <w:r w:rsidRPr="009A4E39">
              <w:rPr>
                <w:rFonts w:ascii="Calibri" w:hAnsi="Calibri"/>
                <w:sz w:val="22"/>
                <w:szCs w:val="22"/>
              </w:rPr>
              <w:t xml:space="preserve"> Brno</w:t>
            </w:r>
          </w:p>
        </w:tc>
      </w:tr>
      <w:tr w:rsidR="000A5B9D" w:rsidRPr="009A4E39" w14:paraId="7ED96AEB" w14:textId="77777777" w:rsidTr="00102393">
        <w:tc>
          <w:tcPr>
            <w:tcW w:w="4219" w:type="dxa"/>
            <w:shd w:val="clear" w:color="auto" w:fill="auto"/>
          </w:tcPr>
          <w:p w14:paraId="6021D47E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84" w:type="dxa"/>
            <w:shd w:val="clear" w:color="auto" w:fill="auto"/>
          </w:tcPr>
          <w:p w14:paraId="0CE1BC8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4B0AF803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48 51 10 05</w:t>
            </w:r>
          </w:p>
        </w:tc>
      </w:tr>
      <w:tr w:rsidR="000A5B9D" w:rsidRPr="009A4E39" w14:paraId="7AFE782C" w14:textId="77777777" w:rsidTr="00102393">
        <w:tc>
          <w:tcPr>
            <w:tcW w:w="4219" w:type="dxa"/>
            <w:shd w:val="clear" w:color="auto" w:fill="auto"/>
          </w:tcPr>
          <w:p w14:paraId="75E7C5C9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84" w:type="dxa"/>
            <w:shd w:val="clear" w:color="auto" w:fill="auto"/>
          </w:tcPr>
          <w:p w14:paraId="579B9925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074EF44A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CZ48511005</w:t>
            </w:r>
          </w:p>
        </w:tc>
      </w:tr>
    </w:tbl>
    <w:p w14:paraId="0F552028" w14:textId="77777777" w:rsidR="000A5B9D" w:rsidRPr="009A4E39" w:rsidRDefault="000A5B9D" w:rsidP="002A3BBE">
      <w:pPr>
        <w:spacing w:line="276" w:lineRule="auto"/>
        <w:rPr>
          <w:rFonts w:ascii="Calibri" w:hAnsi="Calibri"/>
          <w:b/>
          <w:sz w:val="22"/>
          <w:szCs w:val="22"/>
        </w:rPr>
      </w:pPr>
      <w:r w:rsidRPr="009A4E39">
        <w:rPr>
          <w:rFonts w:ascii="Calibri" w:hAnsi="Calibri"/>
          <w:b/>
          <w:sz w:val="22"/>
          <w:szCs w:val="22"/>
        </w:rPr>
        <w:t>Dále jen „</w:t>
      </w:r>
      <w:r w:rsidR="00E2612D">
        <w:rPr>
          <w:rFonts w:ascii="Calibri" w:hAnsi="Calibri"/>
          <w:b/>
          <w:sz w:val="22"/>
          <w:szCs w:val="22"/>
        </w:rPr>
        <w:t>dodavatel</w:t>
      </w:r>
      <w:r w:rsidRPr="009A4E39">
        <w:rPr>
          <w:rFonts w:ascii="Calibri" w:hAnsi="Calibri"/>
          <w:b/>
          <w:sz w:val="22"/>
          <w:szCs w:val="22"/>
        </w:rPr>
        <w:t>“</w:t>
      </w:r>
    </w:p>
    <w:p w14:paraId="4FBF4EDC" w14:textId="77777777" w:rsidR="000A5B9D" w:rsidRPr="009A4E39" w:rsidRDefault="000A5B9D" w:rsidP="002A3BBE">
      <w:pPr>
        <w:pStyle w:val="Nadpis3"/>
        <w:numPr>
          <w:ilvl w:val="0"/>
          <w:numId w:val="9"/>
        </w:numPr>
        <w:rPr>
          <w:rFonts w:ascii="Calibri" w:hAnsi="Calibri"/>
          <w:color w:val="auto"/>
        </w:rPr>
      </w:pPr>
      <w:r w:rsidRPr="009A4E39">
        <w:rPr>
          <w:rFonts w:ascii="Calibri" w:hAnsi="Calibri"/>
          <w:color w:val="auto"/>
        </w:rPr>
        <w:t>Objedna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8"/>
        <w:gridCol w:w="284"/>
        <w:gridCol w:w="4670"/>
      </w:tblGrid>
      <w:tr w:rsidR="000A5B9D" w:rsidRPr="009A4E39" w14:paraId="10649AB5" w14:textId="77777777" w:rsidTr="00102393">
        <w:tc>
          <w:tcPr>
            <w:tcW w:w="4219" w:type="dxa"/>
            <w:shd w:val="clear" w:color="auto" w:fill="auto"/>
          </w:tcPr>
          <w:p w14:paraId="79412DD4" w14:textId="77777777" w:rsidR="000A5B9D" w:rsidRPr="009A4E39" w:rsidRDefault="00E2612D" w:rsidP="002A3BBE">
            <w:pPr>
              <w:pStyle w:val="Textsmlouv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jednatel</w:t>
            </w:r>
          </w:p>
        </w:tc>
        <w:tc>
          <w:tcPr>
            <w:tcW w:w="284" w:type="dxa"/>
            <w:shd w:val="clear" w:color="auto" w:fill="auto"/>
          </w:tcPr>
          <w:p w14:paraId="54880B09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021C3D34" w14:textId="77777777" w:rsidR="000A5B9D" w:rsidRPr="009A4E39" w:rsidRDefault="00223CEC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LMO a.s.</w:t>
            </w:r>
          </w:p>
        </w:tc>
      </w:tr>
      <w:tr w:rsidR="000A5B9D" w:rsidRPr="009A4E39" w14:paraId="4ADD7375" w14:textId="77777777" w:rsidTr="00102393">
        <w:tc>
          <w:tcPr>
            <w:tcW w:w="4219" w:type="dxa"/>
            <w:shd w:val="clear" w:color="auto" w:fill="auto"/>
          </w:tcPr>
          <w:p w14:paraId="7E8FC8AD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e sídlem</w:t>
            </w:r>
          </w:p>
        </w:tc>
        <w:tc>
          <w:tcPr>
            <w:tcW w:w="284" w:type="dxa"/>
            <w:shd w:val="clear" w:color="auto" w:fill="auto"/>
          </w:tcPr>
          <w:p w14:paraId="6D128B2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7B71768A" w14:textId="77777777" w:rsidR="00665976" w:rsidRPr="009A4E39" w:rsidRDefault="00223CEC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říluky 386, 760 01 </w:t>
            </w:r>
            <w:r w:rsidRPr="00223CEC">
              <w:rPr>
                <w:rFonts w:ascii="Calibri" w:hAnsi="Calibri"/>
                <w:sz w:val="22"/>
                <w:szCs w:val="22"/>
              </w:rPr>
              <w:t>Zlín</w:t>
            </w:r>
          </w:p>
        </w:tc>
      </w:tr>
      <w:tr w:rsidR="000A5B9D" w:rsidRPr="009A4E39" w14:paraId="131F7C9C" w14:textId="77777777" w:rsidTr="00102393">
        <w:tc>
          <w:tcPr>
            <w:tcW w:w="4219" w:type="dxa"/>
            <w:shd w:val="clear" w:color="auto" w:fill="auto"/>
          </w:tcPr>
          <w:p w14:paraId="2CA33BED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stupce </w:t>
            </w:r>
          </w:p>
        </w:tc>
        <w:tc>
          <w:tcPr>
            <w:tcW w:w="284" w:type="dxa"/>
            <w:shd w:val="clear" w:color="auto" w:fill="auto"/>
          </w:tcPr>
          <w:p w14:paraId="0D3EC692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3C548FDA" w14:textId="6D114683" w:rsidR="004012CE" w:rsidRPr="009A4E39" w:rsidRDefault="004012CE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A5B9D" w:rsidRPr="009A4E39" w14:paraId="58443E8E" w14:textId="77777777" w:rsidTr="00102393">
        <w:tc>
          <w:tcPr>
            <w:tcW w:w="4219" w:type="dxa"/>
            <w:shd w:val="clear" w:color="auto" w:fill="auto"/>
          </w:tcPr>
          <w:p w14:paraId="39FC1B0E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84" w:type="dxa"/>
            <w:shd w:val="clear" w:color="auto" w:fill="auto"/>
          </w:tcPr>
          <w:p w14:paraId="17A6AC46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702BB824" w14:textId="77777777" w:rsidR="000A5B9D" w:rsidRPr="009A4E39" w:rsidRDefault="00223CEC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23CEC">
              <w:rPr>
                <w:rFonts w:ascii="Calibri" w:hAnsi="Calibri"/>
                <w:sz w:val="22"/>
                <w:szCs w:val="22"/>
              </w:rPr>
              <w:t>15528588</w:t>
            </w:r>
          </w:p>
        </w:tc>
      </w:tr>
      <w:tr w:rsidR="000A5B9D" w:rsidRPr="009A4E39" w14:paraId="22609BD4" w14:textId="77777777" w:rsidTr="00102393">
        <w:tc>
          <w:tcPr>
            <w:tcW w:w="4219" w:type="dxa"/>
            <w:shd w:val="clear" w:color="auto" w:fill="auto"/>
          </w:tcPr>
          <w:p w14:paraId="4D20A2A1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84" w:type="dxa"/>
            <w:shd w:val="clear" w:color="auto" w:fill="auto"/>
          </w:tcPr>
          <w:p w14:paraId="780BDA8B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79CC0173" w14:textId="77777777" w:rsidR="000A5B9D" w:rsidRPr="009A4E39" w:rsidRDefault="00223CEC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23CEC">
              <w:rPr>
                <w:rFonts w:ascii="Calibri" w:hAnsi="Calibri"/>
                <w:sz w:val="22"/>
                <w:szCs w:val="22"/>
              </w:rPr>
              <w:t>CZ15528588</w:t>
            </w:r>
          </w:p>
        </w:tc>
      </w:tr>
    </w:tbl>
    <w:p w14:paraId="6F46E203" w14:textId="77777777" w:rsidR="000A5B9D" w:rsidRPr="009A4E39" w:rsidRDefault="000A5B9D" w:rsidP="002A3BBE">
      <w:pPr>
        <w:spacing w:line="276" w:lineRule="auto"/>
        <w:rPr>
          <w:rFonts w:ascii="Calibri" w:hAnsi="Calibri"/>
          <w:b/>
          <w:sz w:val="22"/>
          <w:szCs w:val="22"/>
        </w:rPr>
      </w:pPr>
      <w:r w:rsidRPr="009A4E39">
        <w:rPr>
          <w:rFonts w:ascii="Calibri" w:hAnsi="Calibri"/>
          <w:b/>
          <w:sz w:val="22"/>
          <w:szCs w:val="22"/>
        </w:rPr>
        <w:t>Dále jen „objednatel“</w:t>
      </w:r>
    </w:p>
    <w:p w14:paraId="0D5990AB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400FA219" w14:textId="77777777" w:rsidR="00C36992" w:rsidRPr="009A4E39" w:rsidRDefault="00DB6DA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I. </w:t>
      </w:r>
      <w:r w:rsidR="00C36992" w:rsidRPr="009A4E39">
        <w:rPr>
          <w:rFonts w:ascii="Calibri" w:hAnsi="Calibri" w:cs="Arial"/>
          <w:b/>
          <w:bCs/>
          <w:sz w:val="22"/>
          <w:szCs w:val="22"/>
        </w:rPr>
        <w:t xml:space="preserve">Předmět </w:t>
      </w:r>
      <w:r w:rsidR="00E2612D">
        <w:rPr>
          <w:rFonts w:ascii="Calibri" w:hAnsi="Calibri" w:cs="Arial"/>
          <w:b/>
          <w:bCs/>
          <w:sz w:val="22"/>
          <w:szCs w:val="22"/>
        </w:rPr>
        <w:t>plnění</w:t>
      </w:r>
      <w:r w:rsidR="00C36992" w:rsidRPr="009A4E39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14:paraId="32CA78D7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C8AAF31" w14:textId="04ECC46C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edmětem plnění jsou činnosti dodavatele v roce </w:t>
      </w:r>
      <w:r w:rsidR="004950E8">
        <w:rPr>
          <w:rFonts w:ascii="Calibri" w:hAnsi="Calibri" w:cs="Arial"/>
          <w:sz w:val="22"/>
          <w:szCs w:val="22"/>
        </w:rPr>
        <w:t>20</w:t>
      </w:r>
      <w:r w:rsidR="00ED2010">
        <w:rPr>
          <w:rFonts w:ascii="Calibri" w:hAnsi="Calibri" w:cs="Arial"/>
          <w:sz w:val="22"/>
          <w:szCs w:val="22"/>
        </w:rPr>
        <w:t>2</w:t>
      </w:r>
      <w:r w:rsidR="007F3636">
        <w:rPr>
          <w:rFonts w:ascii="Calibri" w:hAnsi="Calibri" w:cs="Arial"/>
          <w:sz w:val="22"/>
          <w:szCs w:val="22"/>
        </w:rPr>
        <w:t>5</w:t>
      </w:r>
      <w:r>
        <w:rPr>
          <w:rFonts w:ascii="Calibri" w:hAnsi="Calibri" w:cs="Arial"/>
          <w:sz w:val="22"/>
          <w:szCs w:val="22"/>
        </w:rPr>
        <w:t xml:space="preserve"> dle požadavku objednatele a ceníku dodavatele</w:t>
      </w:r>
      <w:r w:rsidR="00771F5D">
        <w:rPr>
          <w:rFonts w:ascii="Calibri" w:hAnsi="Calibri" w:cs="Arial"/>
          <w:sz w:val="22"/>
          <w:szCs w:val="22"/>
        </w:rPr>
        <w:t>.</w:t>
      </w:r>
    </w:p>
    <w:p w14:paraId="0F6FB189" w14:textId="77777777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AFA9A3A" w14:textId="77777777" w:rsidR="00AD2297" w:rsidRPr="00DB6DA2" w:rsidRDefault="00DB6DA2" w:rsidP="00E2612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t xml:space="preserve">III. </w:t>
      </w:r>
      <w:r w:rsidR="00E2612D" w:rsidRPr="00DB6DA2">
        <w:rPr>
          <w:rFonts w:ascii="Calibri" w:hAnsi="Calibri" w:cs="Arial"/>
          <w:b/>
          <w:sz w:val="22"/>
          <w:szCs w:val="22"/>
        </w:rPr>
        <w:t xml:space="preserve">Místo výkonu: </w:t>
      </w:r>
    </w:p>
    <w:p w14:paraId="0AFB8B86" w14:textId="77777777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tavby společnosti </w:t>
      </w:r>
      <w:r w:rsidR="00223CEC" w:rsidRPr="00223CEC">
        <w:rPr>
          <w:rFonts w:ascii="Calibri" w:hAnsi="Calibri" w:cs="Arial"/>
          <w:sz w:val="22"/>
          <w:szCs w:val="22"/>
        </w:rPr>
        <w:t>ELMO a.s.</w:t>
      </w:r>
      <w:r>
        <w:rPr>
          <w:rFonts w:ascii="Calibri" w:hAnsi="Calibri" w:cs="Arial"/>
          <w:sz w:val="22"/>
          <w:szCs w:val="22"/>
        </w:rPr>
        <w:t xml:space="preserve"> na území okresu Zlín a Kroměříž.</w:t>
      </w:r>
    </w:p>
    <w:p w14:paraId="6F244F18" w14:textId="77777777" w:rsidR="00AD2297" w:rsidRDefault="00AD2297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EFB4D7E" w14:textId="77777777" w:rsidR="00E2612D" w:rsidRPr="00DB6DA2" w:rsidRDefault="00DB6DA2" w:rsidP="00E2612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t xml:space="preserve">IV. </w:t>
      </w:r>
      <w:r w:rsidR="00AD2297" w:rsidRPr="00DB6DA2">
        <w:rPr>
          <w:rFonts w:ascii="Calibri" w:hAnsi="Calibri" w:cs="Arial"/>
          <w:b/>
          <w:sz w:val="22"/>
          <w:szCs w:val="22"/>
        </w:rPr>
        <w:t>Podmínky činnosti:</w:t>
      </w:r>
    </w:p>
    <w:p w14:paraId="69D8CBB0" w14:textId="77777777" w:rsidR="00AD2297" w:rsidRDefault="00AD2297" w:rsidP="0039611F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valifikace pro výkon arch. dozorů v terénu včetně navazujících činností (provedení archeologického výzkumu v případě pozitivního nálezu při dohledu, zpracování případných nálezů, dokumentace nálezů, vypracování závěrečné zprávy, zajištění</w:t>
      </w:r>
    </w:p>
    <w:p w14:paraId="3D0B14E0" w14:textId="77777777" w:rsidR="00AD2297" w:rsidRDefault="00AD2297" w:rsidP="0039611F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držování BOZP na jednotlivých staveništích</w:t>
      </w:r>
    </w:p>
    <w:p w14:paraId="6D2CAB77" w14:textId="77777777" w:rsidR="00DB6DA2" w:rsidRDefault="00DB6DA2" w:rsidP="00DB6DA2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5BAE91E" w14:textId="77777777" w:rsidR="00DB6DA2" w:rsidRDefault="00DB6DA2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lastRenderedPageBreak/>
        <w:t>V. Postup při výkonu činnosti:</w:t>
      </w:r>
    </w:p>
    <w:p w14:paraId="4E8E0B86" w14:textId="77777777" w:rsidR="00771F5D" w:rsidRPr="00771F5D" w:rsidRDefault="00DB6DA2" w:rsidP="00223CEC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71F5D">
        <w:rPr>
          <w:rFonts w:ascii="Calibri" w:hAnsi="Calibri" w:cs="Arial"/>
          <w:sz w:val="22"/>
          <w:szCs w:val="22"/>
        </w:rPr>
        <w:t xml:space="preserve">pověřený pracovník společnosti </w:t>
      </w:r>
      <w:r w:rsidR="00223CEC" w:rsidRPr="00223CEC">
        <w:rPr>
          <w:rFonts w:ascii="Calibri" w:hAnsi="Calibri" w:cs="Arial"/>
          <w:sz w:val="22"/>
          <w:szCs w:val="22"/>
        </w:rPr>
        <w:t>ELMO a.s.</w:t>
      </w:r>
      <w:r w:rsidR="00223CEC">
        <w:rPr>
          <w:rFonts w:ascii="Calibri" w:hAnsi="Calibri" w:cs="Arial"/>
          <w:sz w:val="22"/>
          <w:szCs w:val="22"/>
        </w:rPr>
        <w:t xml:space="preserve"> </w:t>
      </w:r>
      <w:r w:rsidR="00771F5D" w:rsidRPr="00771F5D">
        <w:rPr>
          <w:rFonts w:ascii="Calibri" w:hAnsi="Calibri"/>
          <w:sz w:val="22"/>
        </w:rPr>
        <w:t xml:space="preserve">by měl upřesnit v předstihu nejméně 3 pracovních dnů zahájení zemních prací a zajistit pracovníkům oprávněné organizace vstup na staveniště s možností provádět výzkumné práce podle potřeby. Kontakt ÚAPP Brno: </w:t>
      </w:r>
    </w:p>
    <w:p w14:paraId="3A5CF589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8842" w:type="dxa"/>
        <w:tblInd w:w="228" w:type="dxa"/>
        <w:tblBorders>
          <w:top w:val="single" w:sz="6" w:space="0" w:color="4D4D4D"/>
          <w:left w:val="single" w:sz="6" w:space="0" w:color="4D4D4D"/>
          <w:bottom w:val="single" w:sz="6" w:space="0" w:color="4D4D4D"/>
          <w:right w:val="single" w:sz="6" w:space="0" w:color="4D4D4D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53"/>
        <w:gridCol w:w="1427"/>
        <w:gridCol w:w="2520"/>
        <w:gridCol w:w="2542"/>
      </w:tblGrid>
      <w:tr w:rsidR="00D10DB2" w:rsidRPr="00BD3263" w14:paraId="1BF57C46" w14:textId="77777777" w:rsidTr="00F526C5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1B446B27" w14:textId="4ACAF3D8" w:rsidR="00D10DB2" w:rsidRPr="008F3758" w:rsidRDefault="00D10DB2" w:rsidP="00D10DB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ACF7D9A" w14:textId="77777777" w:rsidR="00D10DB2" w:rsidRPr="008F3758" w:rsidRDefault="00D10DB2" w:rsidP="00D10DB2">
            <w:pPr>
              <w:rPr>
                <w:rFonts w:asciiTheme="minorHAnsi" w:hAnsiTheme="minorHAnsi" w:cstheme="minorHAnsi"/>
                <w:sz w:val="22"/>
              </w:rPr>
            </w:pPr>
            <w:r w:rsidRPr="008F3758">
              <w:rPr>
                <w:rFonts w:asciiTheme="minorHAnsi" w:hAnsiTheme="minorHAnsi" w:cstheme="minorHAnsi"/>
                <w:sz w:val="22"/>
              </w:rPr>
              <w:t>archeolog</w:t>
            </w: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5124CE4" w14:textId="122EDA94" w:rsidR="00D10DB2" w:rsidRPr="008F3758" w:rsidRDefault="00D10DB2" w:rsidP="00D10DB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A1CBFC3" w14:textId="2895B433" w:rsidR="00D10DB2" w:rsidRPr="008F3758" w:rsidRDefault="00D10DB2" w:rsidP="00D10DB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10DB2" w:rsidRPr="00BD3263" w14:paraId="0F70AEF0" w14:textId="77777777" w:rsidTr="00F526C5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3AD5A81" w14:textId="66F980CE" w:rsidR="00D10DB2" w:rsidRPr="008F3758" w:rsidRDefault="00D10DB2" w:rsidP="00D10DB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1C75CEDF" w14:textId="77777777" w:rsidR="00D10DB2" w:rsidRPr="008F3758" w:rsidRDefault="00D10DB2" w:rsidP="00D10DB2">
            <w:pPr>
              <w:rPr>
                <w:rFonts w:asciiTheme="minorHAnsi" w:hAnsiTheme="minorHAnsi" w:cstheme="minorHAnsi"/>
                <w:sz w:val="22"/>
              </w:rPr>
            </w:pPr>
            <w:r w:rsidRPr="008F3758">
              <w:rPr>
                <w:rFonts w:asciiTheme="minorHAnsi" w:hAnsiTheme="minorHAnsi" w:cstheme="minorHAnsi"/>
                <w:sz w:val="22"/>
              </w:rPr>
              <w:t>archeolog</w:t>
            </w: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E8E09D7" w14:textId="274AAA0D" w:rsidR="00D10DB2" w:rsidRPr="008F3758" w:rsidRDefault="00D10DB2" w:rsidP="00D10DB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A1C6C39" w14:textId="2A840F46" w:rsidR="00D10DB2" w:rsidRPr="008F3758" w:rsidRDefault="00D10DB2" w:rsidP="00D10DB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10DB2" w:rsidRPr="00BD3263" w14:paraId="44A7FE8B" w14:textId="77777777" w:rsidTr="00F526C5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0F3D3B3" w14:textId="0CCF48CA" w:rsidR="00D10DB2" w:rsidRPr="00BD3263" w:rsidRDefault="00D10DB2" w:rsidP="00D10DB2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50D61CD" w14:textId="77777777" w:rsidR="00D10DB2" w:rsidRPr="00BD3263" w:rsidRDefault="00D10DB2" w:rsidP="00D10DB2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 w:rsidRPr="00BD3263">
              <w:rPr>
                <w:rFonts w:ascii="Calibri" w:hAnsi="Calibri"/>
                <w:sz w:val="22"/>
              </w:rPr>
              <w:t>a</w:t>
            </w:r>
            <w:r>
              <w:rPr>
                <w:rFonts w:ascii="Calibri" w:hAnsi="Calibri"/>
                <w:sz w:val="22"/>
              </w:rPr>
              <w:t>dministrativa</w:t>
            </w: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D6DE556" w14:textId="4FC4FA27" w:rsidR="00D10DB2" w:rsidRPr="00C911FE" w:rsidRDefault="00E42D6F" w:rsidP="00D10DB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ministrativa</w:t>
            </w:r>
            <w:r w:rsidR="00D10DB2" w:rsidRPr="00C911FE">
              <w:rPr>
                <w:rFonts w:asciiTheme="minorHAnsi" w:hAnsiTheme="minorHAnsi" w:cstheme="minorHAnsi"/>
                <w:sz w:val="22"/>
                <w:szCs w:val="22"/>
              </w:rPr>
              <w:t>@uapp.cz</w:t>
            </w: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C041BB6" w14:textId="09FB5FE2" w:rsidR="00D10DB2" w:rsidRPr="00BD3263" w:rsidRDefault="00D10DB2" w:rsidP="00D10DB2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  <w:r w:rsidR="00E42D6F">
              <w:rPr>
                <w:rFonts w:ascii="Calibri" w:hAnsi="Calibri"/>
                <w:sz w:val="22"/>
              </w:rPr>
              <w:t>36 625 271</w:t>
            </w:r>
          </w:p>
        </w:tc>
      </w:tr>
      <w:tr w:rsidR="00E42D6F" w:rsidRPr="00BD3263" w14:paraId="7A7330B1" w14:textId="77777777" w:rsidTr="00F526C5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0B78ADC" w14:textId="07281AB8" w:rsidR="00E42D6F" w:rsidRDefault="00E42D6F" w:rsidP="00D10DB2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C570F42" w14:textId="5646315B" w:rsidR="00E42D6F" w:rsidRPr="00BD3263" w:rsidRDefault="00ED2010" w:rsidP="00D10DB2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</w:t>
            </w:r>
            <w:r w:rsidR="00E42D6F">
              <w:rPr>
                <w:rFonts w:ascii="Calibri" w:hAnsi="Calibri"/>
                <w:sz w:val="22"/>
              </w:rPr>
              <w:t>dministrativa</w:t>
            </w: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2F1420D" w14:textId="2B7A14D3" w:rsidR="00E42D6F" w:rsidRDefault="00E42D6F" w:rsidP="00D10DB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ncelar@uapp.cz</w:t>
            </w: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C7FB5ED" w14:textId="027911EA" w:rsidR="00E42D6F" w:rsidRDefault="00E42D6F" w:rsidP="00D10DB2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21 876 755</w:t>
            </w:r>
          </w:p>
        </w:tc>
      </w:tr>
    </w:tbl>
    <w:p w14:paraId="7BDCE3D9" w14:textId="77777777" w:rsid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641DF55D" w14:textId="77777777" w:rsidR="00771F5D" w:rsidRDefault="00771F5D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Stavebník by měl zajistit pracovníkům oprávněné organizace vstup na staveniště s možností provádět výzkumné práce podle potřeby.</w:t>
      </w:r>
    </w:p>
    <w:p w14:paraId="6C5AE299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75B40469" w14:textId="77777777" w:rsidR="00771F5D" w:rsidRDefault="00771F5D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Stavebník by měl provádět zemní práce s ohledem na možný výskyt archeologických nálezů a s přihlédnutím k pokynům pracovníka ÚAPP Brno.</w:t>
      </w:r>
    </w:p>
    <w:p w14:paraId="161A21AA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038A316E" w14:textId="77777777" w:rsidR="00771F5D" w:rsidRPr="00771F5D" w:rsidRDefault="00771F5D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ÚAPP Brno po provedení odborného dohledu či záchranného archeologického výzkumu vydá stavebníkovi Závěrečnou zprávu či potvrzení o provedení archeologického výzkumu a poskytuje potřebnou součinnost v rámci jednání se správními orgány.</w:t>
      </w:r>
    </w:p>
    <w:p w14:paraId="6797050D" w14:textId="77777777" w:rsidR="00771F5D" w:rsidRDefault="00771F5D" w:rsidP="00771F5D">
      <w:pPr>
        <w:spacing w:line="276" w:lineRule="auto"/>
        <w:jc w:val="both"/>
        <w:rPr>
          <w:rFonts w:ascii="Calibri" w:hAnsi="Calibri"/>
          <w:sz w:val="22"/>
        </w:rPr>
      </w:pPr>
    </w:p>
    <w:p w14:paraId="27A9B77D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  <w:r w:rsidRPr="00771F5D">
        <w:rPr>
          <w:rFonts w:ascii="Calibri" w:hAnsi="Calibri"/>
          <w:b/>
          <w:sz w:val="22"/>
        </w:rPr>
        <w:t>VI. Náklady na provedení archeologického dohledu</w:t>
      </w:r>
    </w:p>
    <w:p w14:paraId="34F1023D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</w:p>
    <w:p w14:paraId="1CEFB11C" w14:textId="77777777" w:rsidR="00771F5D" w:rsidRDefault="00771F5D" w:rsidP="0039611F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Náklady na archeologický dohled odpovídají nákladům obvyklým a jsou určeny rozsahem zemních prací, harmonogramem stavby, povahou území ad.</w:t>
      </w:r>
    </w:p>
    <w:p w14:paraId="326A3592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2F95F6EF" w14:textId="1F3BC983" w:rsidR="00771F5D" w:rsidRPr="00D10DB2" w:rsidRDefault="00771F5D" w:rsidP="0039611F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 xml:space="preserve">Fakturace archeologického dohledu bude vázána na odeslání Závěrečné zprávy, náklady budou fakturovány podle skutečných </w:t>
      </w:r>
      <w:r w:rsidRPr="00D10DB2">
        <w:rPr>
          <w:rFonts w:ascii="Calibri" w:hAnsi="Calibri"/>
          <w:sz w:val="22"/>
        </w:rPr>
        <w:t xml:space="preserve">nákladů a rozsahu stavby, v maximální výši </w:t>
      </w:r>
      <w:r w:rsidR="00C70779">
        <w:rPr>
          <w:rFonts w:ascii="Calibri" w:hAnsi="Calibri"/>
          <w:b/>
          <w:sz w:val="22"/>
        </w:rPr>
        <w:t>xxxx</w:t>
      </w:r>
      <w:r w:rsidRPr="00D10DB2">
        <w:rPr>
          <w:rFonts w:ascii="Calibri" w:hAnsi="Calibri"/>
          <w:b/>
          <w:sz w:val="22"/>
        </w:rPr>
        <w:t xml:space="preserve"> Kč za započatý kilometr liniové stavby</w:t>
      </w:r>
      <w:r w:rsidRPr="00D10DB2">
        <w:rPr>
          <w:rFonts w:ascii="Calibri" w:hAnsi="Calibri"/>
          <w:sz w:val="22"/>
        </w:rPr>
        <w:t>. V případě staveb plošných, bude částka fakturována podle rozsahu stavby v maximální výši</w:t>
      </w:r>
      <w:r w:rsidR="0021191F" w:rsidRPr="00D10DB2">
        <w:rPr>
          <w:rFonts w:ascii="Calibri" w:hAnsi="Calibri"/>
          <w:sz w:val="22"/>
        </w:rPr>
        <w:t xml:space="preserve"> </w:t>
      </w:r>
      <w:r w:rsidR="00C70779">
        <w:rPr>
          <w:rFonts w:ascii="Calibri" w:hAnsi="Calibri"/>
          <w:b/>
          <w:bCs/>
          <w:sz w:val="22"/>
        </w:rPr>
        <w:t>xxxxx</w:t>
      </w:r>
      <w:r w:rsidRPr="00D10DB2">
        <w:rPr>
          <w:rFonts w:ascii="Calibri" w:hAnsi="Calibri"/>
          <w:b/>
          <w:sz w:val="22"/>
        </w:rPr>
        <w:t xml:space="preserve"> Kč za započatých 1000 m</w:t>
      </w:r>
      <w:r w:rsidRPr="00D10DB2">
        <w:rPr>
          <w:rFonts w:ascii="Calibri" w:hAnsi="Calibri"/>
          <w:b/>
          <w:sz w:val="22"/>
          <w:vertAlign w:val="superscript"/>
        </w:rPr>
        <w:t>2</w:t>
      </w:r>
      <w:r w:rsidRPr="00D10DB2">
        <w:rPr>
          <w:rFonts w:ascii="Calibri" w:hAnsi="Calibri"/>
          <w:sz w:val="22"/>
        </w:rPr>
        <w:t>.</w:t>
      </w:r>
    </w:p>
    <w:p w14:paraId="272F00F3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514420C0" w14:textId="77777777" w:rsidR="00771F5D" w:rsidRDefault="00771F5D" w:rsidP="0039611F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Závěrečná zpráva o provedení archeologického dohledu bude odevzdána do měsíce po ukončení archeologického dohledu. V případě, že bude při archeologickém dohledu zjištěno narušení archeologických nálezů, je lhůta pro odevzdání prodloužena na šest měsíců z důvodu časové náročnosti zpracování výzkumu. O provedeném dohledu je možné vystavit potvrzení pro účely předání a kolaudace stavby.</w:t>
      </w:r>
    </w:p>
    <w:p w14:paraId="3DA9419D" w14:textId="77777777" w:rsidR="00771F5D" w:rsidRPr="00771F5D" w:rsidRDefault="00771F5D" w:rsidP="00771F5D">
      <w:pPr>
        <w:pStyle w:val="Odsekzoznamu"/>
        <w:rPr>
          <w:rFonts w:ascii="Calibri" w:hAnsi="Calibri"/>
          <w:sz w:val="22"/>
        </w:rPr>
      </w:pPr>
    </w:p>
    <w:p w14:paraId="2146F20A" w14:textId="77777777" w:rsid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  <w:r w:rsidRPr="00771F5D">
        <w:rPr>
          <w:rFonts w:ascii="Calibri" w:hAnsi="Calibri"/>
          <w:b/>
          <w:sz w:val="22"/>
        </w:rPr>
        <w:t>VII. Podmínky pro případ zjištění narušení archeologického dědictví:</w:t>
      </w:r>
    </w:p>
    <w:p w14:paraId="39C0207B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</w:p>
    <w:p w14:paraId="1AAAE707" w14:textId="77777777" w:rsidR="00771F5D" w:rsidRDefault="00771F5D" w:rsidP="0039611F">
      <w:pPr>
        <w:pStyle w:val="Odsekzoznamu"/>
        <w:numPr>
          <w:ilvl w:val="0"/>
          <w:numId w:val="28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V případě, že bude při provádění dohledu zaznamenán výskyt archeologických nálezů, budou v místě nálezu přerušeny zemní práce, spojené se stavbou či přípravou stavby. Stavebník a jeho pracovníci se budou řídit pokyny pracovníků ÚAPP Brno a bude vyvinuta potřebná součinnost k uzavření dohody o podmínkách provádění záchranného archeologického výzkumu.</w:t>
      </w:r>
    </w:p>
    <w:p w14:paraId="296DB0F1" w14:textId="77777777" w:rsidR="00771F5D" w:rsidRPr="00771F5D" w:rsidRDefault="00771F5D" w:rsidP="0039611F">
      <w:pPr>
        <w:pStyle w:val="Odsekzoznamu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771F5D">
        <w:rPr>
          <w:rFonts w:asciiTheme="minorHAnsi" w:hAnsiTheme="minorHAnsi"/>
          <w:sz w:val="22"/>
          <w:szCs w:val="22"/>
        </w:rPr>
        <w:t xml:space="preserve">Pokud je v rámci archeologického dohledu zjištěn výskyt archeologických nálezů, je přistoupeno k terénním pracím, které obnáší zejména dokumentaci nálezových okolností, </w:t>
      </w:r>
      <w:r w:rsidRPr="00771F5D">
        <w:rPr>
          <w:rFonts w:asciiTheme="minorHAnsi" w:hAnsiTheme="minorHAnsi"/>
          <w:sz w:val="22"/>
          <w:szCs w:val="22"/>
        </w:rPr>
        <w:lastRenderedPageBreak/>
        <w:t>vyzvednutí archeologických nálezů ad. Součástí výzkumu je pak laboratorní zpracování, zpracování dokumentace a interpretace výzkume získaných informací.</w:t>
      </w:r>
    </w:p>
    <w:p w14:paraId="7029C645" w14:textId="77777777" w:rsidR="00771F5D" w:rsidRPr="00771F5D" w:rsidRDefault="00771F5D" w:rsidP="00771F5D">
      <w:pPr>
        <w:jc w:val="both"/>
        <w:rPr>
          <w:rFonts w:asciiTheme="minorHAnsi" w:hAnsiTheme="minorHAnsi"/>
          <w:sz w:val="22"/>
          <w:szCs w:val="22"/>
        </w:rPr>
      </w:pPr>
    </w:p>
    <w:p w14:paraId="0DA8322A" w14:textId="77777777" w:rsidR="00771F5D" w:rsidRPr="00D10DB2" w:rsidRDefault="00771F5D" w:rsidP="00771F5D">
      <w:pPr>
        <w:jc w:val="both"/>
        <w:rPr>
          <w:rFonts w:asciiTheme="minorHAnsi" w:hAnsiTheme="minorHAnsi"/>
          <w:b/>
          <w:sz w:val="22"/>
          <w:szCs w:val="22"/>
        </w:rPr>
      </w:pPr>
      <w:r w:rsidRPr="00D10DB2">
        <w:rPr>
          <w:rFonts w:asciiTheme="minorHAnsi" w:hAnsiTheme="minorHAnsi"/>
          <w:b/>
          <w:sz w:val="22"/>
          <w:szCs w:val="22"/>
        </w:rPr>
        <w:t>Náklady na terénní práce (vyzvedávání nálezů, dokumentace ad.) a na zpracování výzkumu:</w:t>
      </w:r>
    </w:p>
    <w:p w14:paraId="08993AB8" w14:textId="77777777" w:rsidR="00771F5D" w:rsidRPr="00D10DB2" w:rsidRDefault="00771F5D" w:rsidP="00771F5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67"/>
        <w:gridCol w:w="4111"/>
      </w:tblGrid>
      <w:tr w:rsidR="00771F5D" w:rsidRPr="00D10DB2" w14:paraId="110EFC9D" w14:textId="77777777" w:rsidTr="00F526C5">
        <w:tc>
          <w:tcPr>
            <w:tcW w:w="3118" w:type="dxa"/>
            <w:hideMark/>
          </w:tcPr>
          <w:p w14:paraId="796E66ED" w14:textId="77777777" w:rsidR="00771F5D" w:rsidRPr="00D10DB2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D10DB2">
              <w:rPr>
                <w:rFonts w:asciiTheme="minorHAnsi" w:hAnsiTheme="minorHAnsi"/>
              </w:rPr>
              <w:t>VŠ pracovník – archeolog</w:t>
            </w:r>
          </w:p>
        </w:tc>
        <w:tc>
          <w:tcPr>
            <w:tcW w:w="567" w:type="dxa"/>
            <w:hideMark/>
          </w:tcPr>
          <w:p w14:paraId="1B6F9A3F" w14:textId="77777777" w:rsidR="00771F5D" w:rsidRPr="00D10DB2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D10DB2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237D1803" w14:textId="07EB6CB3" w:rsidR="00771F5D" w:rsidRPr="00D10DB2" w:rsidRDefault="00641E41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7F3636">
              <w:rPr>
                <w:rFonts w:asciiTheme="minorHAnsi" w:hAnsiTheme="minorHAnsi"/>
              </w:rPr>
              <w:t>7</w:t>
            </w:r>
            <w:r w:rsidR="00771F5D" w:rsidRPr="00D10DB2">
              <w:rPr>
                <w:rFonts w:asciiTheme="minorHAnsi" w:hAnsiTheme="minorHAnsi"/>
              </w:rPr>
              <w:t>0,- Kč/1 hod.</w:t>
            </w:r>
          </w:p>
        </w:tc>
      </w:tr>
      <w:tr w:rsidR="00771F5D" w:rsidRPr="00D10DB2" w14:paraId="1D95B50C" w14:textId="77777777" w:rsidTr="00F526C5">
        <w:tc>
          <w:tcPr>
            <w:tcW w:w="3118" w:type="dxa"/>
            <w:hideMark/>
          </w:tcPr>
          <w:p w14:paraId="06FDDE7E" w14:textId="77777777" w:rsidR="00771F5D" w:rsidRPr="00D10DB2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D10DB2">
              <w:rPr>
                <w:rFonts w:asciiTheme="minorHAnsi" w:hAnsiTheme="minorHAnsi"/>
              </w:rPr>
              <w:t xml:space="preserve">SŠ pracovník – asistent </w:t>
            </w:r>
          </w:p>
        </w:tc>
        <w:tc>
          <w:tcPr>
            <w:tcW w:w="567" w:type="dxa"/>
            <w:hideMark/>
          </w:tcPr>
          <w:p w14:paraId="544D37E0" w14:textId="77777777" w:rsidR="00771F5D" w:rsidRPr="00D10DB2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D10DB2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31657DBE" w14:textId="70EDE0CB" w:rsidR="00771F5D" w:rsidRPr="00D10DB2" w:rsidRDefault="00641E41" w:rsidP="00D10DB2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7F3636">
              <w:rPr>
                <w:rFonts w:asciiTheme="minorHAnsi" w:hAnsiTheme="minorHAnsi"/>
              </w:rPr>
              <w:t>7</w:t>
            </w:r>
            <w:r w:rsidR="00771F5D" w:rsidRPr="00D10DB2">
              <w:rPr>
                <w:rFonts w:asciiTheme="minorHAnsi" w:hAnsiTheme="minorHAnsi"/>
              </w:rPr>
              <w:t>0,- Kč/1 hod.</w:t>
            </w:r>
          </w:p>
        </w:tc>
      </w:tr>
      <w:tr w:rsidR="00771F5D" w:rsidRPr="00D10DB2" w14:paraId="4D1C0A8B" w14:textId="77777777" w:rsidTr="00F526C5">
        <w:tc>
          <w:tcPr>
            <w:tcW w:w="3118" w:type="dxa"/>
            <w:hideMark/>
          </w:tcPr>
          <w:p w14:paraId="134F4ABB" w14:textId="77777777" w:rsidR="00771F5D" w:rsidRPr="00D10DB2" w:rsidRDefault="004950E8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D10DB2">
              <w:rPr>
                <w:rFonts w:asciiTheme="minorHAnsi" w:hAnsiTheme="minorHAnsi"/>
              </w:rPr>
              <w:t>Dělník – specialista/dodav.fy</w:t>
            </w:r>
          </w:p>
        </w:tc>
        <w:tc>
          <w:tcPr>
            <w:tcW w:w="567" w:type="dxa"/>
            <w:hideMark/>
          </w:tcPr>
          <w:p w14:paraId="63F29257" w14:textId="77777777" w:rsidR="00771F5D" w:rsidRPr="00D10DB2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D10DB2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6BE50C76" w14:textId="3BA28661" w:rsidR="00771F5D" w:rsidRPr="00D10DB2" w:rsidRDefault="00ED2010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7F3636">
              <w:rPr>
                <w:rFonts w:asciiTheme="minorHAnsi" w:hAnsiTheme="minorHAnsi"/>
              </w:rPr>
              <w:t>7</w:t>
            </w:r>
            <w:r w:rsidR="00771F5D" w:rsidRPr="00D10DB2">
              <w:rPr>
                <w:rFonts w:asciiTheme="minorHAnsi" w:hAnsiTheme="minorHAnsi"/>
              </w:rPr>
              <w:t>0,- Kč/1 hod.</w:t>
            </w:r>
          </w:p>
        </w:tc>
      </w:tr>
      <w:tr w:rsidR="004950E8" w:rsidRPr="00771F5D" w14:paraId="4987B2CF" w14:textId="77777777" w:rsidTr="00F526C5">
        <w:tc>
          <w:tcPr>
            <w:tcW w:w="3118" w:type="dxa"/>
          </w:tcPr>
          <w:p w14:paraId="47CD641E" w14:textId="77777777" w:rsidR="004950E8" w:rsidRPr="00D10DB2" w:rsidRDefault="004950E8" w:rsidP="004950E8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D10DB2">
              <w:rPr>
                <w:rFonts w:asciiTheme="minorHAnsi" w:hAnsiTheme="minorHAnsi"/>
              </w:rPr>
              <w:t xml:space="preserve">Dělník </w:t>
            </w:r>
          </w:p>
        </w:tc>
        <w:tc>
          <w:tcPr>
            <w:tcW w:w="567" w:type="dxa"/>
          </w:tcPr>
          <w:p w14:paraId="2D86A2C6" w14:textId="77777777" w:rsidR="004950E8" w:rsidRPr="00D10DB2" w:rsidRDefault="004950E8" w:rsidP="005C04E2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D10DB2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</w:tcPr>
          <w:p w14:paraId="211F5189" w14:textId="4E327E74" w:rsidR="004950E8" w:rsidRPr="00D10DB2" w:rsidRDefault="00641E41" w:rsidP="005C04E2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7F3636">
              <w:rPr>
                <w:rFonts w:asciiTheme="minorHAnsi" w:hAnsiTheme="minorHAnsi"/>
              </w:rPr>
              <w:t>2</w:t>
            </w:r>
            <w:r w:rsidR="004950E8" w:rsidRPr="00D10DB2">
              <w:rPr>
                <w:rFonts w:asciiTheme="minorHAnsi" w:hAnsiTheme="minorHAnsi"/>
              </w:rPr>
              <w:t>0,- Kč/1 hod.</w:t>
            </w:r>
          </w:p>
        </w:tc>
      </w:tr>
    </w:tbl>
    <w:p w14:paraId="75E39852" w14:textId="77777777" w:rsidR="00C97CDF" w:rsidRDefault="00C97CDF" w:rsidP="00C97CD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7577BEC" w14:textId="5A377FE5" w:rsidR="00771F5D" w:rsidRPr="00C97CDF" w:rsidRDefault="00C97CDF" w:rsidP="00C97CDF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C97CDF">
        <w:rPr>
          <w:rFonts w:ascii="Calibri" w:hAnsi="Calibri"/>
          <w:b/>
          <w:sz w:val="22"/>
          <w:szCs w:val="22"/>
        </w:rPr>
        <w:t>VIII. Termín plnění (účinnosti) objednávky:</w:t>
      </w:r>
      <w:r>
        <w:rPr>
          <w:rFonts w:ascii="Calibri" w:hAnsi="Calibri"/>
          <w:b/>
          <w:sz w:val="22"/>
          <w:szCs w:val="22"/>
        </w:rPr>
        <w:t xml:space="preserve"> </w:t>
      </w:r>
      <w:r w:rsidR="004950E8">
        <w:rPr>
          <w:rFonts w:ascii="Calibri" w:hAnsi="Calibri"/>
          <w:sz w:val="22"/>
          <w:szCs w:val="22"/>
        </w:rPr>
        <w:t>01. 01. 20</w:t>
      </w:r>
      <w:r w:rsidR="0021191F">
        <w:rPr>
          <w:rFonts w:ascii="Calibri" w:hAnsi="Calibri"/>
          <w:sz w:val="22"/>
          <w:szCs w:val="22"/>
        </w:rPr>
        <w:t>2</w:t>
      </w:r>
      <w:r w:rsidR="007F3636">
        <w:rPr>
          <w:rFonts w:ascii="Calibri" w:hAnsi="Calibri"/>
          <w:sz w:val="22"/>
          <w:szCs w:val="22"/>
        </w:rPr>
        <w:t>5</w:t>
      </w:r>
      <w:r w:rsidR="004950E8">
        <w:rPr>
          <w:rFonts w:ascii="Calibri" w:hAnsi="Calibri"/>
          <w:sz w:val="22"/>
          <w:szCs w:val="22"/>
        </w:rPr>
        <w:t xml:space="preserve"> – 31. 12. 20</w:t>
      </w:r>
      <w:r w:rsidR="0021191F">
        <w:rPr>
          <w:rFonts w:ascii="Calibri" w:hAnsi="Calibri"/>
          <w:sz w:val="22"/>
          <w:szCs w:val="22"/>
        </w:rPr>
        <w:t>2</w:t>
      </w:r>
      <w:r w:rsidR="007F3636">
        <w:rPr>
          <w:rFonts w:ascii="Calibri" w:hAnsi="Calibri"/>
          <w:sz w:val="22"/>
          <w:szCs w:val="22"/>
        </w:rPr>
        <w:t>5</w:t>
      </w:r>
    </w:p>
    <w:p w14:paraId="3239E992" w14:textId="77777777" w:rsidR="00771F5D" w:rsidRPr="00DB6DA2" w:rsidRDefault="00771F5D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72C261E6" w14:textId="77777777" w:rsidR="00C97CDF" w:rsidRDefault="00C97CDF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C97CDF">
        <w:rPr>
          <w:rFonts w:ascii="Calibri" w:hAnsi="Calibri" w:cs="Arial"/>
          <w:b/>
          <w:sz w:val="22"/>
          <w:szCs w:val="22"/>
        </w:rPr>
        <w:t>IX. Platební podmín</w:t>
      </w:r>
      <w:r>
        <w:rPr>
          <w:rFonts w:ascii="Calibri" w:hAnsi="Calibri" w:cs="Arial"/>
          <w:b/>
          <w:sz w:val="22"/>
          <w:szCs w:val="22"/>
        </w:rPr>
        <w:t>k</w:t>
      </w:r>
      <w:r w:rsidRPr="00C97CDF">
        <w:rPr>
          <w:rFonts w:ascii="Calibri" w:hAnsi="Calibri" w:cs="Arial"/>
          <w:b/>
          <w:sz w:val="22"/>
          <w:szCs w:val="22"/>
        </w:rPr>
        <w:t>y</w:t>
      </w:r>
      <w:r>
        <w:rPr>
          <w:rFonts w:ascii="Calibri" w:hAnsi="Calibri" w:cs="Arial"/>
          <w:b/>
          <w:sz w:val="22"/>
          <w:szCs w:val="22"/>
        </w:rPr>
        <w:t>:</w:t>
      </w:r>
    </w:p>
    <w:p w14:paraId="2632A8EC" w14:textId="77777777" w:rsidR="00DB6DA2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="00C97CDF" w:rsidRPr="00C97CDF">
        <w:rPr>
          <w:rFonts w:ascii="Calibri" w:hAnsi="Calibri" w:cs="Arial"/>
          <w:sz w:val="22"/>
          <w:szCs w:val="22"/>
        </w:rPr>
        <w:t>řevodem, splatnost 30 dnů od doručení na adresu Objednatele</w:t>
      </w:r>
    </w:p>
    <w:p w14:paraId="00871CA9" w14:textId="77777777" w:rsidR="00C97CDF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</w:t>
      </w:r>
      <w:r w:rsidR="00C97CDF">
        <w:rPr>
          <w:rFonts w:ascii="Calibri" w:hAnsi="Calibri" w:cs="Arial"/>
          <w:sz w:val="22"/>
          <w:szCs w:val="22"/>
        </w:rPr>
        <w:t>aktura Dodavatele musí obsahovat číslo rámcové objednávky Objednatele, identifikaci stavby</w:t>
      </w:r>
    </w:p>
    <w:p w14:paraId="5A633857" w14:textId="77777777" w:rsidR="00795BEA" w:rsidRPr="00795BEA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 xml:space="preserve">V případě prodlení s úhradou faktury zaplatí objednatel zhotoviteli úrok z prodlení 0,1% z fakturované částky za každý den prodlení. </w:t>
      </w:r>
    </w:p>
    <w:p w14:paraId="2B753D3F" w14:textId="77777777" w:rsidR="00795BEA" w:rsidRPr="00795BEA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 xml:space="preserve">Neodevzdá-li zhotovitel dílo-závěrečnou zprávu o ZAV v daném termínu, zavazuje se uhradit objednateli smluvní pokutu dohodnutou na 0,1% z ceny díla za každý den prodlení. </w:t>
      </w:r>
    </w:p>
    <w:p w14:paraId="4BBB5E72" w14:textId="77777777" w:rsidR="00795BEA" w:rsidRPr="00795BEA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>Úroky a smluvní pokuty jsou splatné okamžikem doručení výzvy k jejich úhradě.</w:t>
      </w:r>
    </w:p>
    <w:p w14:paraId="6E231CF8" w14:textId="77777777" w:rsidR="00795BEA" w:rsidRPr="00C97CDF" w:rsidRDefault="00795BEA" w:rsidP="00795BEA">
      <w:pPr>
        <w:pStyle w:val="Odsekzoznamu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41B42F7" w14:textId="77777777" w:rsidR="00C97CDF" w:rsidRDefault="00C97CDF" w:rsidP="00C97CD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34E4D4B9" w14:textId="77777777" w:rsidR="008A7107" w:rsidRPr="009A4E39" w:rsidRDefault="008A7107" w:rsidP="00C97CD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9A4E39">
        <w:rPr>
          <w:rFonts w:ascii="Calibri" w:hAnsi="Calibri"/>
          <w:sz w:val="22"/>
          <w:szCs w:val="22"/>
        </w:rPr>
        <w:t>Smlouva nabývá platnosti dnem podpisu smluvních</w:t>
      </w:r>
      <w:r w:rsidR="007A1245" w:rsidRPr="009A4E39">
        <w:rPr>
          <w:rFonts w:ascii="Calibri" w:hAnsi="Calibri"/>
          <w:sz w:val="22"/>
          <w:szCs w:val="22"/>
        </w:rPr>
        <w:t xml:space="preserve"> stran. Smlouva je vyhotovena ve dvou stejnopisech, po jednom vyhotovení obdrží objednatel a zhotovitel.</w:t>
      </w:r>
      <w:r w:rsidRPr="009A4E39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</w:t>
      </w:r>
    </w:p>
    <w:p w14:paraId="49C192A0" w14:textId="77777777" w:rsidR="00C36992" w:rsidRDefault="00C36992" w:rsidP="002A3BBE">
      <w:pPr>
        <w:spacing w:line="276" w:lineRule="auto"/>
        <w:ind w:left="360"/>
        <w:rPr>
          <w:rFonts w:ascii="Calibri" w:hAnsi="Calibri" w:cs="Arial"/>
          <w:sz w:val="22"/>
          <w:szCs w:val="22"/>
        </w:rPr>
      </w:pPr>
    </w:p>
    <w:p w14:paraId="2222E0AA" w14:textId="77777777" w:rsidR="00C60146" w:rsidRPr="009A4E39" w:rsidRDefault="00C60146" w:rsidP="002A3BBE">
      <w:pPr>
        <w:spacing w:line="276" w:lineRule="auto"/>
        <w:ind w:left="360"/>
        <w:rPr>
          <w:rFonts w:ascii="Calibri" w:hAnsi="Calibri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2"/>
        <w:gridCol w:w="3008"/>
        <w:gridCol w:w="3032"/>
      </w:tblGrid>
      <w:tr w:rsidR="00BE4C22" w:rsidRPr="009A4E39" w14:paraId="57182FA2" w14:textId="77777777" w:rsidTr="0076522F">
        <w:tc>
          <w:tcPr>
            <w:tcW w:w="3070" w:type="dxa"/>
            <w:shd w:val="clear" w:color="auto" w:fill="auto"/>
          </w:tcPr>
          <w:p w14:paraId="2F1199BF" w14:textId="77777777" w:rsidR="00BE4C22" w:rsidRPr="009A4E39" w:rsidRDefault="00C97CDF" w:rsidP="00223CE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 </w:t>
            </w:r>
            <w:r w:rsidR="00223CEC">
              <w:rPr>
                <w:rFonts w:ascii="Calibri" w:hAnsi="Calibri" w:cs="Arial"/>
                <w:sz w:val="22"/>
                <w:szCs w:val="22"/>
              </w:rPr>
              <w:t>Přílukách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ne: </w:t>
            </w:r>
          </w:p>
        </w:tc>
        <w:tc>
          <w:tcPr>
            <w:tcW w:w="3071" w:type="dxa"/>
            <w:shd w:val="clear" w:color="auto" w:fill="auto"/>
          </w:tcPr>
          <w:p w14:paraId="514412DF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3B94D0B9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V Brně dne</w:t>
            </w:r>
          </w:p>
        </w:tc>
      </w:tr>
      <w:tr w:rsidR="00BE4C22" w:rsidRPr="009A4E39" w14:paraId="7CFCEFA6" w14:textId="77777777" w:rsidTr="0076522F"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55E83F4E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Za objednatele:</w:t>
            </w:r>
          </w:p>
        </w:tc>
        <w:tc>
          <w:tcPr>
            <w:tcW w:w="3071" w:type="dxa"/>
            <w:shd w:val="clear" w:color="auto" w:fill="auto"/>
          </w:tcPr>
          <w:p w14:paraId="49D16AED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01FFECE7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Za zhotovitele:</w:t>
            </w:r>
          </w:p>
          <w:p w14:paraId="5230157C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9B51F67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482655E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977B4C5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05EB970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4C22" w:rsidRPr="009A4E39" w14:paraId="2105F06F" w14:textId="77777777" w:rsidTr="0076522F"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0E82BE26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48C5819C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14:paraId="5C0A144A" w14:textId="27DCA909" w:rsidR="00BE4C22" w:rsidRPr="009A4E39" w:rsidRDefault="00EB4FF8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gr. Michal Přichystal</w:t>
            </w:r>
          </w:p>
          <w:p w14:paraId="09B933D4" w14:textId="699E879C" w:rsidR="00BE4C22" w:rsidRPr="009A4E39" w:rsidRDefault="00EB4FF8" w:rsidP="00EB4FF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ředitel</w:t>
            </w:r>
          </w:p>
        </w:tc>
      </w:tr>
    </w:tbl>
    <w:p w14:paraId="7BE59070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C36992" w:rsidRPr="009A4E39" w:rsidSect="00E45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10DA4" w14:textId="77777777" w:rsidR="006E6439" w:rsidRDefault="006E6439" w:rsidP="004C2EDA">
      <w:r>
        <w:separator/>
      </w:r>
    </w:p>
  </w:endnote>
  <w:endnote w:type="continuationSeparator" w:id="0">
    <w:p w14:paraId="2A046520" w14:textId="77777777" w:rsidR="006E6439" w:rsidRDefault="006E6439" w:rsidP="004C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2118E" w14:textId="77777777" w:rsidR="00CC53EA" w:rsidRDefault="00CC53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014340"/>
      <w:docPartObj>
        <w:docPartGallery w:val="Page Numbers (Bottom of Page)"/>
        <w:docPartUnique/>
      </w:docPartObj>
    </w:sdtPr>
    <w:sdtContent>
      <w:p w14:paraId="47F0CB17" w14:textId="00A42C9B" w:rsidR="00CC53EA" w:rsidRDefault="00CC53E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2CE">
          <w:rPr>
            <w:noProof/>
          </w:rPr>
          <w:t>1</w:t>
        </w:r>
        <w:r>
          <w:fldChar w:fldCharType="end"/>
        </w:r>
      </w:p>
    </w:sdtContent>
  </w:sdt>
  <w:p w14:paraId="7BAC1708" w14:textId="77777777" w:rsidR="00CC53EA" w:rsidRDefault="00CC53E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F7CD3" w14:textId="77777777" w:rsidR="00CC53EA" w:rsidRDefault="00CC53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F4FA7" w14:textId="77777777" w:rsidR="006E6439" w:rsidRDefault="006E6439" w:rsidP="004C2EDA">
      <w:r>
        <w:separator/>
      </w:r>
    </w:p>
  </w:footnote>
  <w:footnote w:type="continuationSeparator" w:id="0">
    <w:p w14:paraId="7AD73249" w14:textId="77777777" w:rsidR="006E6439" w:rsidRDefault="006E6439" w:rsidP="004C2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CCD49" w14:textId="77777777" w:rsidR="00CC53EA" w:rsidRDefault="00CC53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92C08" w14:textId="77777777" w:rsidR="00C80621" w:rsidRPr="0083448A" w:rsidRDefault="00CF6C4F" w:rsidP="0083448A">
    <w:pPr>
      <w:pStyle w:val="Hlavika"/>
    </w:pPr>
    <w:r w:rsidRPr="0083448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09BDB" w14:textId="77777777" w:rsidR="00CC53EA" w:rsidRDefault="00CC53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7AC4"/>
    <w:multiLevelType w:val="hybridMultilevel"/>
    <w:tmpl w:val="085AC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7EA"/>
    <w:multiLevelType w:val="hybridMultilevel"/>
    <w:tmpl w:val="8BDC0470"/>
    <w:lvl w:ilvl="0" w:tplc="FD007A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A06899"/>
    <w:multiLevelType w:val="hybridMultilevel"/>
    <w:tmpl w:val="526A4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AA3"/>
    <w:multiLevelType w:val="hybridMultilevel"/>
    <w:tmpl w:val="F7447970"/>
    <w:lvl w:ilvl="0" w:tplc="589AA07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5BE4"/>
    <w:multiLevelType w:val="hybridMultilevel"/>
    <w:tmpl w:val="9F4CD848"/>
    <w:lvl w:ilvl="0" w:tplc="F670DE02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7D3210A"/>
    <w:multiLevelType w:val="hybridMultilevel"/>
    <w:tmpl w:val="18F24966"/>
    <w:lvl w:ilvl="0" w:tplc="8C004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A23E3"/>
    <w:multiLevelType w:val="multilevel"/>
    <w:tmpl w:val="B982287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77"/>
        </w:tabs>
        <w:ind w:left="1077" w:hanging="357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D1973FB"/>
    <w:multiLevelType w:val="hybridMultilevel"/>
    <w:tmpl w:val="646C1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F6B63"/>
    <w:multiLevelType w:val="singleLevel"/>
    <w:tmpl w:val="3D4CD99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9" w15:restartNumberingAfterBreak="0">
    <w:nsid w:val="240A456D"/>
    <w:multiLevelType w:val="hybridMultilevel"/>
    <w:tmpl w:val="29BEA4E8"/>
    <w:lvl w:ilvl="0" w:tplc="7362134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027C2"/>
    <w:multiLevelType w:val="hybridMultilevel"/>
    <w:tmpl w:val="4D7012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06F04"/>
    <w:multiLevelType w:val="multilevel"/>
    <w:tmpl w:val="B982287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77"/>
        </w:tabs>
        <w:ind w:left="1077" w:hanging="357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E2F7ACB"/>
    <w:multiLevelType w:val="hybridMultilevel"/>
    <w:tmpl w:val="2FD43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7B5C"/>
    <w:multiLevelType w:val="hybridMultilevel"/>
    <w:tmpl w:val="7BB8A3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E1C28"/>
    <w:multiLevelType w:val="hybridMultilevel"/>
    <w:tmpl w:val="6EC86166"/>
    <w:lvl w:ilvl="0" w:tplc="4DE4AC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C6D2A"/>
    <w:multiLevelType w:val="hybridMultilevel"/>
    <w:tmpl w:val="9A5E82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D2079A"/>
    <w:multiLevelType w:val="hybridMultilevel"/>
    <w:tmpl w:val="E3DCF552"/>
    <w:lvl w:ilvl="0" w:tplc="DC5EB6A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442F4"/>
    <w:multiLevelType w:val="hybridMultilevel"/>
    <w:tmpl w:val="8E22305C"/>
    <w:lvl w:ilvl="0" w:tplc="F670DE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604A4"/>
    <w:multiLevelType w:val="hybridMultilevel"/>
    <w:tmpl w:val="9B8240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10340"/>
    <w:multiLevelType w:val="hybridMultilevel"/>
    <w:tmpl w:val="94E0E7BE"/>
    <w:lvl w:ilvl="0" w:tplc="F670DE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F6A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AD863CE"/>
    <w:multiLevelType w:val="hybridMultilevel"/>
    <w:tmpl w:val="3BF0D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94513"/>
    <w:multiLevelType w:val="hybridMultilevel"/>
    <w:tmpl w:val="7A50D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556A8"/>
    <w:multiLevelType w:val="hybridMultilevel"/>
    <w:tmpl w:val="3F7832EA"/>
    <w:lvl w:ilvl="0" w:tplc="CFE403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371EC9"/>
    <w:multiLevelType w:val="hybridMultilevel"/>
    <w:tmpl w:val="8F38D58C"/>
    <w:lvl w:ilvl="0" w:tplc="4EDA6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594EC8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D2906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C1448"/>
    <w:multiLevelType w:val="hybridMultilevel"/>
    <w:tmpl w:val="8C1EF1EC"/>
    <w:lvl w:ilvl="0" w:tplc="E594E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E3B6F"/>
    <w:multiLevelType w:val="hybridMultilevel"/>
    <w:tmpl w:val="A0A0C75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33C56"/>
    <w:multiLevelType w:val="hybridMultilevel"/>
    <w:tmpl w:val="BAF85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61BC8"/>
    <w:multiLevelType w:val="hybridMultilevel"/>
    <w:tmpl w:val="9A5E82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7961667">
    <w:abstractNumId w:val="20"/>
  </w:num>
  <w:num w:numId="2" w16cid:durableId="994143135">
    <w:abstractNumId w:val="11"/>
  </w:num>
  <w:num w:numId="3" w16cid:durableId="1736470354">
    <w:abstractNumId w:val="6"/>
  </w:num>
  <w:num w:numId="4" w16cid:durableId="1089692028">
    <w:abstractNumId w:val="23"/>
  </w:num>
  <w:num w:numId="5" w16cid:durableId="1586841773">
    <w:abstractNumId w:val="1"/>
  </w:num>
  <w:num w:numId="6" w16cid:durableId="703138015">
    <w:abstractNumId w:val="5"/>
  </w:num>
  <w:num w:numId="7" w16cid:durableId="1867716717">
    <w:abstractNumId w:val="14"/>
  </w:num>
  <w:num w:numId="8" w16cid:durableId="377124524">
    <w:abstractNumId w:val="24"/>
  </w:num>
  <w:num w:numId="9" w16cid:durableId="867598275">
    <w:abstractNumId w:val="2"/>
  </w:num>
  <w:num w:numId="10" w16cid:durableId="1919290611">
    <w:abstractNumId w:val="18"/>
  </w:num>
  <w:num w:numId="11" w16cid:durableId="1409765510">
    <w:abstractNumId w:val="27"/>
  </w:num>
  <w:num w:numId="12" w16cid:durableId="1772554611">
    <w:abstractNumId w:val="10"/>
  </w:num>
  <w:num w:numId="13" w16cid:durableId="1739136610">
    <w:abstractNumId w:val="7"/>
  </w:num>
  <w:num w:numId="14" w16cid:durableId="1187208590">
    <w:abstractNumId w:val="9"/>
  </w:num>
  <w:num w:numId="15" w16cid:durableId="1870484613">
    <w:abstractNumId w:val="8"/>
  </w:num>
  <w:num w:numId="16" w16cid:durableId="2058428741">
    <w:abstractNumId w:val="15"/>
  </w:num>
  <w:num w:numId="17" w16cid:durableId="1202128714">
    <w:abstractNumId w:val="3"/>
  </w:num>
  <w:num w:numId="18" w16cid:durableId="64567974">
    <w:abstractNumId w:val="4"/>
  </w:num>
  <w:num w:numId="19" w16cid:durableId="1652445057">
    <w:abstractNumId w:val="26"/>
  </w:num>
  <w:num w:numId="20" w16cid:durableId="1392775391">
    <w:abstractNumId w:val="25"/>
  </w:num>
  <w:num w:numId="21" w16cid:durableId="1197696179">
    <w:abstractNumId w:val="28"/>
  </w:num>
  <w:num w:numId="22" w16cid:durableId="1868134321">
    <w:abstractNumId w:val="16"/>
  </w:num>
  <w:num w:numId="23" w16cid:durableId="2037653637">
    <w:abstractNumId w:val="19"/>
  </w:num>
  <w:num w:numId="24" w16cid:durableId="1507405766">
    <w:abstractNumId w:val="17"/>
  </w:num>
  <w:num w:numId="25" w16cid:durableId="1392652886">
    <w:abstractNumId w:val="13"/>
  </w:num>
  <w:num w:numId="26" w16cid:durableId="57674152">
    <w:abstractNumId w:val="22"/>
  </w:num>
  <w:num w:numId="27" w16cid:durableId="1391417909">
    <w:abstractNumId w:val="12"/>
  </w:num>
  <w:num w:numId="28" w16cid:durableId="399671100">
    <w:abstractNumId w:val="21"/>
  </w:num>
  <w:num w:numId="29" w16cid:durableId="2126804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EDA"/>
    <w:rsid w:val="00043052"/>
    <w:rsid w:val="00050AB8"/>
    <w:rsid w:val="00051363"/>
    <w:rsid w:val="00053319"/>
    <w:rsid w:val="00061615"/>
    <w:rsid w:val="0007260A"/>
    <w:rsid w:val="000952C1"/>
    <w:rsid w:val="00096E12"/>
    <w:rsid w:val="000A5B9D"/>
    <w:rsid w:val="000D5CF4"/>
    <w:rsid w:val="000E5302"/>
    <w:rsid w:val="00102393"/>
    <w:rsid w:val="00112C77"/>
    <w:rsid w:val="00115423"/>
    <w:rsid w:val="00126E5C"/>
    <w:rsid w:val="00132303"/>
    <w:rsid w:val="001551AA"/>
    <w:rsid w:val="001777D1"/>
    <w:rsid w:val="001907BA"/>
    <w:rsid w:val="001910F7"/>
    <w:rsid w:val="00192F6D"/>
    <w:rsid w:val="001979A4"/>
    <w:rsid w:val="001A49E2"/>
    <w:rsid w:val="001E4165"/>
    <w:rsid w:val="001E6245"/>
    <w:rsid w:val="001F6F26"/>
    <w:rsid w:val="0021191F"/>
    <w:rsid w:val="00223CEC"/>
    <w:rsid w:val="00230E96"/>
    <w:rsid w:val="00236ACC"/>
    <w:rsid w:val="00247413"/>
    <w:rsid w:val="00280F77"/>
    <w:rsid w:val="00287346"/>
    <w:rsid w:val="0029789A"/>
    <w:rsid w:val="002A3BBE"/>
    <w:rsid w:val="002A6261"/>
    <w:rsid w:val="002A66A4"/>
    <w:rsid w:val="002B39D1"/>
    <w:rsid w:val="002B3DA9"/>
    <w:rsid w:val="002B481A"/>
    <w:rsid w:val="002B7FB0"/>
    <w:rsid w:val="002E17C8"/>
    <w:rsid w:val="002E5DCB"/>
    <w:rsid w:val="00305E86"/>
    <w:rsid w:val="00330970"/>
    <w:rsid w:val="003334F8"/>
    <w:rsid w:val="00343B2E"/>
    <w:rsid w:val="00351997"/>
    <w:rsid w:val="00372334"/>
    <w:rsid w:val="0039032A"/>
    <w:rsid w:val="0039161B"/>
    <w:rsid w:val="0039611F"/>
    <w:rsid w:val="003A4041"/>
    <w:rsid w:val="003A4711"/>
    <w:rsid w:val="003C19FE"/>
    <w:rsid w:val="003D144D"/>
    <w:rsid w:val="003D2A0A"/>
    <w:rsid w:val="003E2B7A"/>
    <w:rsid w:val="003E6840"/>
    <w:rsid w:val="003F36C2"/>
    <w:rsid w:val="004012CE"/>
    <w:rsid w:val="004220F8"/>
    <w:rsid w:val="00446A86"/>
    <w:rsid w:val="0045055D"/>
    <w:rsid w:val="00460D1C"/>
    <w:rsid w:val="004658B7"/>
    <w:rsid w:val="00476B14"/>
    <w:rsid w:val="00476C1B"/>
    <w:rsid w:val="00492483"/>
    <w:rsid w:val="004950E8"/>
    <w:rsid w:val="004A3ADC"/>
    <w:rsid w:val="004A6804"/>
    <w:rsid w:val="004C2EDA"/>
    <w:rsid w:val="004C629D"/>
    <w:rsid w:val="004D66BA"/>
    <w:rsid w:val="004E6BCF"/>
    <w:rsid w:val="004F0A7C"/>
    <w:rsid w:val="004F4760"/>
    <w:rsid w:val="00522F8A"/>
    <w:rsid w:val="00535A4D"/>
    <w:rsid w:val="00537AEA"/>
    <w:rsid w:val="0054243E"/>
    <w:rsid w:val="005504A9"/>
    <w:rsid w:val="00556212"/>
    <w:rsid w:val="00564E30"/>
    <w:rsid w:val="00571DDA"/>
    <w:rsid w:val="00590B2F"/>
    <w:rsid w:val="00592C65"/>
    <w:rsid w:val="00596345"/>
    <w:rsid w:val="005969E3"/>
    <w:rsid w:val="005A1488"/>
    <w:rsid w:val="005A662F"/>
    <w:rsid w:val="005A718C"/>
    <w:rsid w:val="005B245C"/>
    <w:rsid w:val="005B4FC0"/>
    <w:rsid w:val="005B79F8"/>
    <w:rsid w:val="005C077C"/>
    <w:rsid w:val="005C1F00"/>
    <w:rsid w:val="005D081D"/>
    <w:rsid w:val="005E4EBD"/>
    <w:rsid w:val="005F068E"/>
    <w:rsid w:val="00641E41"/>
    <w:rsid w:val="00651635"/>
    <w:rsid w:val="006548A7"/>
    <w:rsid w:val="00665976"/>
    <w:rsid w:val="00665C77"/>
    <w:rsid w:val="00677E5E"/>
    <w:rsid w:val="00687FB2"/>
    <w:rsid w:val="00690C96"/>
    <w:rsid w:val="006A06B0"/>
    <w:rsid w:val="006C5187"/>
    <w:rsid w:val="006C73CC"/>
    <w:rsid w:val="006D7DF2"/>
    <w:rsid w:val="006E6439"/>
    <w:rsid w:val="006F4B56"/>
    <w:rsid w:val="006F76D0"/>
    <w:rsid w:val="00701A0D"/>
    <w:rsid w:val="00707F61"/>
    <w:rsid w:val="00710F95"/>
    <w:rsid w:val="00712D6D"/>
    <w:rsid w:val="00717423"/>
    <w:rsid w:val="00722F15"/>
    <w:rsid w:val="0072555F"/>
    <w:rsid w:val="00746247"/>
    <w:rsid w:val="0076522F"/>
    <w:rsid w:val="007662F6"/>
    <w:rsid w:val="00771F5D"/>
    <w:rsid w:val="00776B5C"/>
    <w:rsid w:val="00787B44"/>
    <w:rsid w:val="00787DC8"/>
    <w:rsid w:val="007904C1"/>
    <w:rsid w:val="00795799"/>
    <w:rsid w:val="00795BEA"/>
    <w:rsid w:val="007A1245"/>
    <w:rsid w:val="007A5642"/>
    <w:rsid w:val="007F1E53"/>
    <w:rsid w:val="007F3636"/>
    <w:rsid w:val="007F459A"/>
    <w:rsid w:val="007F6B3C"/>
    <w:rsid w:val="00800F5C"/>
    <w:rsid w:val="00801FB0"/>
    <w:rsid w:val="00811528"/>
    <w:rsid w:val="00814B33"/>
    <w:rsid w:val="00833053"/>
    <w:rsid w:val="00833DA7"/>
    <w:rsid w:val="0083448A"/>
    <w:rsid w:val="00835A25"/>
    <w:rsid w:val="00850D43"/>
    <w:rsid w:val="0085145C"/>
    <w:rsid w:val="008563CB"/>
    <w:rsid w:val="0087360B"/>
    <w:rsid w:val="00890847"/>
    <w:rsid w:val="00891F66"/>
    <w:rsid w:val="008A7107"/>
    <w:rsid w:val="008C0121"/>
    <w:rsid w:val="008C7963"/>
    <w:rsid w:val="008E4E55"/>
    <w:rsid w:val="008E6026"/>
    <w:rsid w:val="008F0D8A"/>
    <w:rsid w:val="00900019"/>
    <w:rsid w:val="009020A3"/>
    <w:rsid w:val="00903598"/>
    <w:rsid w:val="00912290"/>
    <w:rsid w:val="0092593D"/>
    <w:rsid w:val="009335A3"/>
    <w:rsid w:val="00935A64"/>
    <w:rsid w:val="00940D96"/>
    <w:rsid w:val="00941F94"/>
    <w:rsid w:val="00953FF7"/>
    <w:rsid w:val="0095658F"/>
    <w:rsid w:val="00973E2D"/>
    <w:rsid w:val="00985C48"/>
    <w:rsid w:val="009864EA"/>
    <w:rsid w:val="009A354C"/>
    <w:rsid w:val="009A3719"/>
    <w:rsid w:val="009A4E39"/>
    <w:rsid w:val="009B5AA7"/>
    <w:rsid w:val="009C048A"/>
    <w:rsid w:val="009C1DA1"/>
    <w:rsid w:val="009C229A"/>
    <w:rsid w:val="009F48D0"/>
    <w:rsid w:val="009F4EEB"/>
    <w:rsid w:val="00A01D79"/>
    <w:rsid w:val="00A10D60"/>
    <w:rsid w:val="00A20707"/>
    <w:rsid w:val="00A251D3"/>
    <w:rsid w:val="00A3601B"/>
    <w:rsid w:val="00A37506"/>
    <w:rsid w:val="00A46672"/>
    <w:rsid w:val="00A51677"/>
    <w:rsid w:val="00A65A28"/>
    <w:rsid w:val="00A663D9"/>
    <w:rsid w:val="00A76B48"/>
    <w:rsid w:val="00A856FC"/>
    <w:rsid w:val="00A90DA5"/>
    <w:rsid w:val="00AC2D88"/>
    <w:rsid w:val="00AC511B"/>
    <w:rsid w:val="00AD2297"/>
    <w:rsid w:val="00AD5DF4"/>
    <w:rsid w:val="00AF73D1"/>
    <w:rsid w:val="00B06AF5"/>
    <w:rsid w:val="00B10A48"/>
    <w:rsid w:val="00B2092F"/>
    <w:rsid w:val="00B25C14"/>
    <w:rsid w:val="00B2719F"/>
    <w:rsid w:val="00B3448F"/>
    <w:rsid w:val="00B3606D"/>
    <w:rsid w:val="00B37500"/>
    <w:rsid w:val="00B420F8"/>
    <w:rsid w:val="00B502CE"/>
    <w:rsid w:val="00B5494A"/>
    <w:rsid w:val="00B65EAD"/>
    <w:rsid w:val="00B7097F"/>
    <w:rsid w:val="00B96EB2"/>
    <w:rsid w:val="00BA0935"/>
    <w:rsid w:val="00BD4651"/>
    <w:rsid w:val="00BD7ACB"/>
    <w:rsid w:val="00BE4C22"/>
    <w:rsid w:val="00C03A00"/>
    <w:rsid w:val="00C066DC"/>
    <w:rsid w:val="00C07415"/>
    <w:rsid w:val="00C14350"/>
    <w:rsid w:val="00C36992"/>
    <w:rsid w:val="00C57A62"/>
    <w:rsid w:val="00C60146"/>
    <w:rsid w:val="00C70779"/>
    <w:rsid w:val="00C7180B"/>
    <w:rsid w:val="00C80621"/>
    <w:rsid w:val="00C92421"/>
    <w:rsid w:val="00C97CDF"/>
    <w:rsid w:val="00CA5DB8"/>
    <w:rsid w:val="00CB7D97"/>
    <w:rsid w:val="00CC53EA"/>
    <w:rsid w:val="00CC5527"/>
    <w:rsid w:val="00CD2D63"/>
    <w:rsid w:val="00CD49DD"/>
    <w:rsid w:val="00CD4E3C"/>
    <w:rsid w:val="00CD5BFA"/>
    <w:rsid w:val="00CF3FD6"/>
    <w:rsid w:val="00CF6C4F"/>
    <w:rsid w:val="00D06CD4"/>
    <w:rsid w:val="00D10DB2"/>
    <w:rsid w:val="00D211FB"/>
    <w:rsid w:val="00D23E9B"/>
    <w:rsid w:val="00D30066"/>
    <w:rsid w:val="00D32AE1"/>
    <w:rsid w:val="00D338CB"/>
    <w:rsid w:val="00D517D3"/>
    <w:rsid w:val="00D537A6"/>
    <w:rsid w:val="00D714D6"/>
    <w:rsid w:val="00D77AD4"/>
    <w:rsid w:val="00D84682"/>
    <w:rsid w:val="00D8622F"/>
    <w:rsid w:val="00D904AA"/>
    <w:rsid w:val="00D90958"/>
    <w:rsid w:val="00D925B9"/>
    <w:rsid w:val="00DB6DA2"/>
    <w:rsid w:val="00DD03C8"/>
    <w:rsid w:val="00DD69E9"/>
    <w:rsid w:val="00DE2892"/>
    <w:rsid w:val="00E16F31"/>
    <w:rsid w:val="00E17A64"/>
    <w:rsid w:val="00E17B04"/>
    <w:rsid w:val="00E2612D"/>
    <w:rsid w:val="00E2713F"/>
    <w:rsid w:val="00E27FC6"/>
    <w:rsid w:val="00E33969"/>
    <w:rsid w:val="00E42D6F"/>
    <w:rsid w:val="00E4598E"/>
    <w:rsid w:val="00E47626"/>
    <w:rsid w:val="00E5042A"/>
    <w:rsid w:val="00E5413F"/>
    <w:rsid w:val="00E55823"/>
    <w:rsid w:val="00E75D4E"/>
    <w:rsid w:val="00E818E5"/>
    <w:rsid w:val="00E82064"/>
    <w:rsid w:val="00E822C9"/>
    <w:rsid w:val="00E83033"/>
    <w:rsid w:val="00EB46D5"/>
    <w:rsid w:val="00EB4FF8"/>
    <w:rsid w:val="00EB7EED"/>
    <w:rsid w:val="00ED2010"/>
    <w:rsid w:val="00EF3B14"/>
    <w:rsid w:val="00EF45C2"/>
    <w:rsid w:val="00F16B72"/>
    <w:rsid w:val="00F33454"/>
    <w:rsid w:val="00F359A0"/>
    <w:rsid w:val="00F43AC3"/>
    <w:rsid w:val="00F50FD2"/>
    <w:rsid w:val="00F557AC"/>
    <w:rsid w:val="00F57114"/>
    <w:rsid w:val="00F76170"/>
    <w:rsid w:val="00F81FCD"/>
    <w:rsid w:val="00F94543"/>
    <w:rsid w:val="00FA66DA"/>
    <w:rsid w:val="00FA701C"/>
    <w:rsid w:val="00FA7B8C"/>
    <w:rsid w:val="00FB078D"/>
    <w:rsid w:val="00FB2F92"/>
    <w:rsid w:val="00FB370E"/>
    <w:rsid w:val="00FB5A98"/>
    <w:rsid w:val="00FD0FCA"/>
    <w:rsid w:val="00FD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7D2ED"/>
  <w15:docId w15:val="{694CD6B9-E6C9-4D03-9311-B7092DA0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2E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C2EDA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4C2EDA"/>
    <w:pPr>
      <w:keepNext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locked/>
    <w:rsid w:val="000A5B9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Nadpis2Char">
    <w:name w:val="Nadpis 2 Char"/>
    <w:link w:val="Nadpis2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rsid w:val="004C2EDA"/>
    <w:pPr>
      <w:tabs>
        <w:tab w:val="left" w:pos="284"/>
        <w:tab w:val="left" w:pos="3119"/>
        <w:tab w:val="left" w:pos="3969"/>
        <w:tab w:val="left" w:pos="6804"/>
      </w:tabs>
      <w:jc w:val="both"/>
    </w:pPr>
  </w:style>
  <w:style w:type="character" w:customStyle="1" w:styleId="ZkladntextChar">
    <w:name w:val="Základný text Char"/>
    <w:link w:val="Zkladntext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4C2EDA"/>
    <w:pPr>
      <w:tabs>
        <w:tab w:val="center" w:pos="4253"/>
      </w:tabs>
      <w:jc w:val="center"/>
    </w:pPr>
    <w:rPr>
      <w:b/>
      <w:bCs/>
      <w:sz w:val="22"/>
      <w:szCs w:val="22"/>
    </w:rPr>
  </w:style>
  <w:style w:type="character" w:customStyle="1" w:styleId="NzovChar">
    <w:name w:val="Názov Char"/>
    <w:link w:val="Nzov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Hlavika">
    <w:name w:val="header"/>
    <w:basedOn w:val="Normlny"/>
    <w:link w:val="HlavikaChar"/>
    <w:uiPriority w:val="99"/>
    <w:rsid w:val="004C2E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Pta">
    <w:name w:val="footer"/>
    <w:basedOn w:val="Normlny"/>
    <w:link w:val="PtaChar"/>
    <w:uiPriority w:val="99"/>
    <w:rsid w:val="004C2ED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8908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41F94"/>
    <w:rPr>
      <w:rFonts w:ascii="Times New Roman" w:hAnsi="Times New Roman" w:cs="Times New Roman"/>
      <w:sz w:val="2"/>
      <w:szCs w:val="2"/>
    </w:rPr>
  </w:style>
  <w:style w:type="paragraph" w:customStyle="1" w:styleId="Zkladntext21">
    <w:name w:val="Základní text 21"/>
    <w:basedOn w:val="Normlny"/>
    <w:uiPriority w:val="99"/>
    <w:rsid w:val="00940D96"/>
    <w:pPr>
      <w:suppressAutoHyphens/>
    </w:pPr>
    <w:rPr>
      <w:rFonts w:eastAsia="Calibri"/>
      <w:lang w:eastAsia="ar-SA"/>
    </w:rPr>
  </w:style>
  <w:style w:type="character" w:customStyle="1" w:styleId="Nadpis3Char">
    <w:name w:val="Nadpis 3 Char"/>
    <w:link w:val="Nadpis3"/>
    <w:uiPriority w:val="9"/>
    <w:rsid w:val="000A5B9D"/>
    <w:rPr>
      <w:rFonts w:ascii="Cambria" w:eastAsia="Times New Roman" w:hAnsi="Cambria"/>
      <w:b/>
      <w:bCs/>
      <w:color w:val="4F81BD"/>
      <w:sz w:val="22"/>
      <w:szCs w:val="22"/>
    </w:rPr>
  </w:style>
  <w:style w:type="table" w:styleId="Mriekatabuky">
    <w:name w:val="Table Grid"/>
    <w:basedOn w:val="Normlnatabuka"/>
    <w:uiPriority w:val="59"/>
    <w:locked/>
    <w:rsid w:val="000A5B9D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mlouvy">
    <w:name w:val="Text smlouvy"/>
    <w:basedOn w:val="Normlny"/>
    <w:link w:val="TextsmlouvyChar"/>
    <w:qFormat/>
    <w:rsid w:val="000A5B9D"/>
    <w:pPr>
      <w:spacing w:line="276" w:lineRule="auto"/>
      <w:jc w:val="both"/>
    </w:pPr>
    <w:rPr>
      <w:rFonts w:ascii="Cambria" w:hAnsi="Cambria"/>
      <w:sz w:val="22"/>
      <w:szCs w:val="22"/>
    </w:rPr>
  </w:style>
  <w:style w:type="character" w:customStyle="1" w:styleId="TextsmlouvyChar">
    <w:name w:val="Text smlouvy Char"/>
    <w:link w:val="Textsmlouvy"/>
    <w:rsid w:val="000A5B9D"/>
    <w:rPr>
      <w:rFonts w:ascii="Cambria" w:eastAsia="Times New Roman" w:hAnsi="Cambria"/>
      <w:sz w:val="22"/>
      <w:szCs w:val="22"/>
    </w:rPr>
  </w:style>
  <w:style w:type="paragraph" w:styleId="Zkladntext3">
    <w:name w:val="Body Text 3"/>
    <w:basedOn w:val="Normlny"/>
    <w:link w:val="Zkladntext3Char"/>
    <w:uiPriority w:val="99"/>
    <w:unhideWhenUsed/>
    <w:rsid w:val="008A710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8A7107"/>
    <w:rPr>
      <w:rFonts w:ascii="Times New Roman" w:eastAsia="Times New Roman" w:hAnsi="Times New Roman"/>
      <w:sz w:val="16"/>
      <w:szCs w:val="16"/>
    </w:rPr>
  </w:style>
  <w:style w:type="paragraph" w:styleId="Odsekzoznamu">
    <w:name w:val="List Paragraph"/>
    <w:basedOn w:val="Normlny"/>
    <w:uiPriority w:val="34"/>
    <w:qFormat/>
    <w:rsid w:val="005E4EBD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E47626"/>
    <w:rPr>
      <w:color w:val="808080"/>
    </w:rPr>
  </w:style>
  <w:style w:type="character" w:styleId="Hypertextovprepojenie">
    <w:name w:val="Hyperlink"/>
    <w:basedOn w:val="Predvolenpsmoodseku"/>
    <w:uiPriority w:val="99"/>
    <w:rsid w:val="00771F5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FF41-65CE-4556-A4EF-36374B64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TC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itka Zugárková</dc:creator>
  <cp:lastModifiedBy>Margita Filipová</cp:lastModifiedBy>
  <cp:revision>8</cp:revision>
  <cp:lastPrinted>2014-02-07T12:57:00Z</cp:lastPrinted>
  <dcterms:created xsi:type="dcterms:W3CDTF">2022-12-14T08:20:00Z</dcterms:created>
  <dcterms:modified xsi:type="dcterms:W3CDTF">2025-01-22T12:17:00Z</dcterms:modified>
</cp:coreProperties>
</file>